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40442" w14:textId="3B721DF3" w:rsidR="008F4CDF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  <w:r>
        <w:rPr>
          <w:rFonts w:ascii="Poppins Medium" w:eastAsia="Poppins Medium" w:hAnsi="Poppins Medium" w:cs="Poppins Med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95C5B" wp14:editId="1157B61F">
                <wp:simplePos x="0" y="0"/>
                <wp:positionH relativeFrom="margin">
                  <wp:align>center</wp:align>
                </wp:positionH>
                <wp:positionV relativeFrom="paragraph">
                  <wp:posOffset>-749300</wp:posOffset>
                </wp:positionV>
                <wp:extent cx="3429000" cy="647700"/>
                <wp:effectExtent l="0" t="0" r="0" b="0"/>
                <wp:wrapNone/>
                <wp:docPr id="178442504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59AE0" w14:textId="6AADF2D1" w:rsidR="00781E52" w:rsidRPr="00781E52" w:rsidRDefault="00781E52" w:rsidP="00781E52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781E52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Syco Solutions</w:t>
                            </w:r>
                          </w:p>
                          <w:p w14:paraId="46338219" w14:textId="77777777" w:rsidR="00781E52" w:rsidRDefault="00781E52" w:rsidP="00781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95C5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-59pt;width:270pt;height:5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" filled="f" stroked="f" strokeweight=".5pt">
                <v:textbox>
                  <w:txbxContent>
                    <w:p w14:paraId="50C59AE0" w14:textId="6AADF2D1" w:rsidR="00781E52" w:rsidRPr="00781E52" w:rsidRDefault="00781E52" w:rsidP="00781E52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proofErr w:type="spellStart"/>
                      <w:r w:rsidRPr="00781E52">
                        <w:rPr>
                          <w:rFonts w:ascii="Arial Black" w:hAnsi="Arial Black"/>
                          <w:sz w:val="52"/>
                          <w:szCs w:val="52"/>
                        </w:rPr>
                        <w:t>Syco</w:t>
                      </w:r>
                      <w:proofErr w:type="spellEnd"/>
                      <w:r w:rsidRPr="00781E52"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781E52">
                        <w:rPr>
                          <w:rFonts w:ascii="Arial Black" w:hAnsi="Arial Black"/>
                          <w:sz w:val="52"/>
                          <w:szCs w:val="52"/>
                        </w:rPr>
                        <w:t>Solutions</w:t>
                      </w:r>
                      <w:proofErr w:type="spellEnd"/>
                    </w:p>
                    <w:p w14:paraId="46338219" w14:textId="77777777" w:rsidR="00781E52" w:rsidRDefault="00781E52" w:rsidP="00781E5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94711F" wp14:editId="489F942C">
                <wp:simplePos x="0" y="0"/>
                <wp:positionH relativeFrom="column">
                  <wp:posOffset>-901700</wp:posOffset>
                </wp:positionH>
                <wp:positionV relativeFrom="paragraph">
                  <wp:posOffset>-19050</wp:posOffset>
                </wp:positionV>
                <wp:extent cx="7550150" cy="0"/>
                <wp:effectExtent l="57150" t="38100" r="50800" b="95250"/>
                <wp:wrapNone/>
                <wp:docPr id="139577578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EBB92" id="Conector recto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1pt,-1.5pt" to="523.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7DEBC81" wp14:editId="46F3A7D9">
            <wp:simplePos x="0" y="0"/>
            <wp:positionH relativeFrom="leftMargin">
              <wp:posOffset>6756400</wp:posOffset>
            </wp:positionH>
            <wp:positionV relativeFrom="paragraph">
              <wp:posOffset>-692011</wp:posOffset>
            </wp:positionV>
            <wp:extent cx="687929" cy="425450"/>
            <wp:effectExtent l="0" t="0" r="0" b="0"/>
            <wp:wrapNone/>
            <wp:docPr id="2737642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9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C1F4A2B" wp14:editId="19AAC27B">
            <wp:simplePos x="0" y="0"/>
            <wp:positionH relativeFrom="leftMargin">
              <wp:posOffset>76200</wp:posOffset>
            </wp:positionH>
            <wp:positionV relativeFrom="paragraph">
              <wp:posOffset>-692150</wp:posOffset>
            </wp:positionV>
            <wp:extent cx="687929" cy="425450"/>
            <wp:effectExtent l="0" t="0" r="0" b="0"/>
            <wp:wrapNone/>
            <wp:docPr id="2083583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29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C85148D" wp14:editId="7FF710AE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6500" cy="914400"/>
            <wp:effectExtent l="0" t="0" r="6350" b="0"/>
            <wp:wrapNone/>
            <wp:docPr id="949583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8" b="46052"/>
                    <a:stretch/>
                  </pic:blipFill>
                  <pic:spPr bwMode="auto">
                    <a:xfrm>
                      <a:off x="0" y="0"/>
                      <a:ext cx="7556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E0292" w14:textId="1EEA4AF1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0070A41A" w14:textId="28DC2C94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1D95ADBB" w14:textId="4EBD8A78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5405C785" w14:textId="1B72BC90" w:rsidR="00781E52" w:rsidRDefault="00781E52">
      <w:pPr>
        <w:ind w:left="-426"/>
        <w:jc w:val="center"/>
        <w:rPr>
          <w:rFonts w:ascii="Poppins Medium" w:eastAsia="Poppins Medium" w:hAnsi="Poppins Medium" w:cs="Poppins Medium"/>
          <w:sz w:val="36"/>
          <w:szCs w:val="36"/>
        </w:rPr>
      </w:pPr>
    </w:p>
    <w:p w14:paraId="54642CCB" w14:textId="2324A806" w:rsidR="008F4CDF" w:rsidRDefault="008F4CDF">
      <w:pPr>
        <w:ind w:left="-426"/>
        <w:jc w:val="both"/>
        <w:rPr>
          <w:rFonts w:ascii="Poppins Medium" w:eastAsia="Poppins Medium" w:hAnsi="Poppins Medium" w:cs="Poppins Medium"/>
          <w:sz w:val="36"/>
          <w:szCs w:val="36"/>
        </w:rPr>
      </w:pPr>
    </w:p>
    <w:p w14:paraId="22175944" w14:textId="4BF0038F" w:rsidR="008F4CDF" w:rsidRDefault="00000000">
      <w:pPr>
        <w:ind w:left="-426"/>
        <w:jc w:val="center"/>
        <w:rPr>
          <w:rFonts w:ascii="Poppins Medium" w:eastAsia="Poppins Medium" w:hAnsi="Poppins Medium" w:cs="Poppins Medium"/>
          <w:b/>
          <w:sz w:val="56"/>
          <w:szCs w:val="56"/>
        </w:rPr>
      </w:pPr>
      <w:r>
        <w:rPr>
          <w:rFonts w:ascii="Poppins Medium" w:eastAsia="Poppins Medium" w:hAnsi="Poppins Medium" w:cs="Poppins Medium"/>
          <w:b/>
          <w:sz w:val="56"/>
          <w:szCs w:val="56"/>
        </w:rPr>
        <w:t>Documento de Alcance</w:t>
      </w:r>
    </w:p>
    <w:p w14:paraId="4A4671FB" w14:textId="77777777" w:rsidR="00364B1C" w:rsidRDefault="00364B1C" w:rsidP="00296159">
      <w:pPr>
        <w:ind w:left="-426"/>
        <w:jc w:val="center"/>
        <w:rPr>
          <w:rFonts w:ascii="Poppins Medium" w:eastAsia="Poppins Medium" w:hAnsi="Poppins Medium" w:cs="Poppins Medium"/>
          <w:b/>
          <w:sz w:val="56"/>
          <w:szCs w:val="56"/>
        </w:rPr>
      </w:pPr>
    </w:p>
    <w:p w14:paraId="536218CE" w14:textId="77777777" w:rsidR="00364B1C" w:rsidRDefault="00364B1C" w:rsidP="00296159">
      <w:pPr>
        <w:ind w:left="-426"/>
        <w:jc w:val="center"/>
        <w:rPr>
          <w:rFonts w:ascii="Poppins Medium" w:eastAsia="Poppins Medium" w:hAnsi="Poppins Medium" w:cs="Poppins Medium"/>
          <w:b/>
          <w:sz w:val="56"/>
          <w:szCs w:val="56"/>
        </w:rPr>
      </w:pPr>
    </w:p>
    <w:p w14:paraId="0D00ECA3" w14:textId="14E63C83" w:rsidR="008F4CDF" w:rsidRPr="00296159" w:rsidRDefault="00296159" w:rsidP="00296159">
      <w:pPr>
        <w:ind w:left="-426"/>
        <w:jc w:val="center"/>
        <w:rPr>
          <w:rFonts w:ascii="Poppins Medium" w:eastAsia="Poppins Medium" w:hAnsi="Poppins Medium" w:cs="Poppins Medium"/>
          <w:sz w:val="32"/>
          <w:szCs w:val="32"/>
        </w:rPr>
      </w:pPr>
      <w:r w:rsidRPr="00296159">
        <w:rPr>
          <w:rFonts w:ascii="Poppins Medium" w:eastAsia="Poppins Medium" w:hAnsi="Poppins Medium" w:cs="Poppins Medium"/>
          <w:sz w:val="36"/>
          <w:szCs w:val="36"/>
        </w:rPr>
        <w:t>School</w:t>
      </w:r>
      <w:r w:rsidRPr="00296159">
        <w:rPr>
          <w:rFonts w:ascii="Poppins Medium" w:eastAsia="Poppins Medium" w:hAnsi="Poppins Medium" w:cs="Poppins Medium"/>
          <w:sz w:val="36"/>
          <w:szCs w:val="36"/>
        </w:rPr>
        <w:t xml:space="preserve"> </w:t>
      </w:r>
      <w:r w:rsidRPr="00296159">
        <w:rPr>
          <w:rFonts w:ascii="Poppins Medium" w:eastAsia="Poppins Medium" w:hAnsi="Poppins Medium" w:cs="Poppins Medium"/>
          <w:sz w:val="36"/>
          <w:szCs w:val="36"/>
        </w:rPr>
        <w:t>Page</w:t>
      </w:r>
      <w:r w:rsidRPr="00296159">
        <w:rPr>
          <w:rFonts w:ascii="Poppins Medium" w:eastAsia="Poppins Medium" w:hAnsi="Poppins Medium" w:cs="Poppins Medium"/>
          <w:sz w:val="36"/>
          <w:szCs w:val="36"/>
        </w:rPr>
        <w:t xml:space="preserve"> </w:t>
      </w:r>
      <w:r w:rsidRPr="00296159">
        <w:rPr>
          <w:rFonts w:ascii="Poppins Medium" w:eastAsia="Poppins Medium" w:hAnsi="Poppins Medium" w:cs="Poppins Medium"/>
          <w:sz w:val="36"/>
          <w:szCs w:val="36"/>
        </w:rPr>
        <w:t>Multiple</w:t>
      </w:r>
      <w:r w:rsidRPr="00296159">
        <w:rPr>
          <w:rFonts w:ascii="Poppins Medium" w:eastAsia="Poppins Medium" w:hAnsi="Poppins Medium" w:cs="Poppins Medium"/>
          <w:sz w:val="36"/>
          <w:szCs w:val="36"/>
        </w:rPr>
        <w:t xml:space="preserve"> </w:t>
      </w:r>
      <w:r w:rsidRPr="00296159">
        <w:rPr>
          <w:rFonts w:ascii="Poppins Medium" w:eastAsia="Poppins Medium" w:hAnsi="Poppins Medium" w:cs="Poppins Medium"/>
          <w:sz w:val="36"/>
          <w:szCs w:val="36"/>
        </w:rPr>
        <w:t>System</w:t>
      </w:r>
      <w:r w:rsidRPr="00296159">
        <w:rPr>
          <w:rFonts w:ascii="Poppins Medium" w:eastAsia="Poppins Medium" w:hAnsi="Poppins Medium" w:cs="Poppins Medium"/>
          <w:sz w:val="36"/>
          <w:szCs w:val="36"/>
        </w:rPr>
        <w:t xml:space="preserve"> Sistema para la gestión</w:t>
      </w:r>
      <w:r>
        <w:rPr>
          <w:rFonts w:ascii="Poppins Medium" w:eastAsia="Poppins Medium" w:hAnsi="Poppins Medium" w:cs="Poppins Medium"/>
          <w:sz w:val="36"/>
          <w:szCs w:val="36"/>
        </w:rPr>
        <w:t xml:space="preserve"> de paginas informativas de ofertas académicas de una institución educativa</w:t>
      </w:r>
    </w:p>
    <w:p w14:paraId="7782D532" w14:textId="04C80957" w:rsidR="008F4CDF" w:rsidRPr="00296159" w:rsidRDefault="008F4CDF">
      <w:pPr>
        <w:rPr>
          <w:rFonts w:ascii="Poppins Medium" w:eastAsia="Poppins Medium" w:hAnsi="Poppins Medium" w:cs="Poppins Medium"/>
          <w:sz w:val="32"/>
          <w:szCs w:val="32"/>
        </w:rPr>
      </w:pPr>
    </w:p>
    <w:p w14:paraId="7139D0E7" w14:textId="49D7E6BF" w:rsidR="008F4CDF" w:rsidRPr="00296159" w:rsidRDefault="008F4CDF">
      <w:pPr>
        <w:rPr>
          <w:rFonts w:ascii="Poppins Medium" w:eastAsia="Poppins Medium" w:hAnsi="Poppins Medium" w:cs="Poppins Medium"/>
          <w:sz w:val="32"/>
          <w:szCs w:val="32"/>
        </w:rPr>
      </w:pPr>
    </w:p>
    <w:p w14:paraId="521023EE" w14:textId="0E4BA7CC" w:rsidR="008F4CDF" w:rsidRPr="00296159" w:rsidRDefault="008F4CDF">
      <w:pPr>
        <w:rPr>
          <w:rFonts w:ascii="Poppins Medium" w:eastAsia="Poppins Medium" w:hAnsi="Poppins Medium" w:cs="Poppins Medium"/>
          <w:sz w:val="32"/>
          <w:szCs w:val="32"/>
        </w:rPr>
      </w:pPr>
    </w:p>
    <w:p w14:paraId="34C06990" w14:textId="0FA83738" w:rsidR="008F4CDF" w:rsidRPr="00296159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549E91CD" w14:textId="4ED90DC1" w:rsidR="008F4CDF" w:rsidRPr="00296159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624C532A" w14:textId="190A913B" w:rsidR="008F4CDF" w:rsidRPr="00296159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251F6F77" w14:textId="68318290" w:rsidR="008F4CDF" w:rsidRPr="00296159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4203EFB6" w14:textId="367DDA3E" w:rsidR="008F4CDF" w:rsidRPr="00296159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45C12010" w14:textId="6F4DE082" w:rsidR="008F4CDF" w:rsidRPr="00296159" w:rsidRDefault="00C66A2B" w:rsidP="00C66A2B">
      <w:pPr>
        <w:ind w:left="1418" w:right="1325"/>
        <w:jc w:val="both"/>
        <w:rPr>
          <w:rFonts w:ascii="Poppins Medium" w:eastAsia="Poppins Medium" w:hAnsi="Poppins Medium" w:cs="Poppins Medium"/>
        </w:rPr>
      </w:pPr>
      <w:r>
        <w:rPr>
          <w:noProof/>
        </w:rPr>
        <w:drawing>
          <wp:anchor distT="0" distB="0" distL="114300" distR="114300" simplePos="0" relativeHeight="251660288" behindDoc="1" locked="1" layoutInCell="1" allowOverlap="1" wp14:anchorId="67FF451E" wp14:editId="27686079">
            <wp:simplePos x="0" y="0"/>
            <wp:positionH relativeFrom="page">
              <wp:posOffset>-8890</wp:posOffset>
            </wp:positionH>
            <wp:positionV relativeFrom="page">
              <wp:posOffset>9765665</wp:posOffset>
            </wp:positionV>
            <wp:extent cx="7552944" cy="914431"/>
            <wp:effectExtent l="0" t="0" r="0" b="0"/>
            <wp:wrapNone/>
            <wp:docPr id="877261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68" b="46052"/>
                    <a:stretch/>
                  </pic:blipFill>
                  <pic:spPr bwMode="auto">
                    <a:xfrm>
                      <a:off x="0" y="0"/>
                      <a:ext cx="7552944" cy="91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3CC5E0D0" wp14:editId="493A4D34">
                <wp:simplePos x="0" y="0"/>
                <wp:positionH relativeFrom="page">
                  <wp:posOffset>-8890</wp:posOffset>
                </wp:positionH>
                <wp:positionV relativeFrom="page">
                  <wp:posOffset>9765665</wp:posOffset>
                </wp:positionV>
                <wp:extent cx="7552944" cy="0"/>
                <wp:effectExtent l="57150" t="38100" r="67310" b="95250"/>
                <wp:wrapNone/>
                <wp:docPr id="14941659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94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E2F11" id="Conector recto 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.7pt,768.95pt" to="594pt,7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" strokecolor="black [3200]" strokeweight="3pt">
                <v:shadow on="t" color="black" opacity="22937f" origin=",.5" offset="0,.63889mm"/>
                <w10:wrap anchorx="page" anchory="page"/>
                <w10:anchorlock/>
              </v:line>
            </w:pict>
          </mc:Fallback>
        </mc:AlternateContent>
      </w:r>
      <w:r w:rsidR="00781E52">
        <w:rPr>
          <w:rFonts w:ascii="Poppins Medium" w:eastAsia="Poppins Medium" w:hAnsi="Poppins Medium" w:cs="Poppins Medium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28D3D81" wp14:editId="7F8B39FC">
                <wp:simplePos x="0" y="0"/>
                <wp:positionH relativeFrom="margin">
                  <wp:posOffset>0</wp:posOffset>
                </wp:positionH>
                <wp:positionV relativeFrom="page">
                  <wp:posOffset>10039985</wp:posOffset>
                </wp:positionV>
                <wp:extent cx="5815584" cy="649224"/>
                <wp:effectExtent l="0" t="0" r="0" b="0"/>
                <wp:wrapNone/>
                <wp:docPr id="118820822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4" cy="649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7F541" w14:textId="3099908E" w:rsidR="00781E52" w:rsidRPr="00C66A2B" w:rsidRDefault="00781E52" w:rsidP="00C66A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66A2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Cd Obregón Son</w:t>
                            </w:r>
                            <w:r w:rsidR="00C66A2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                           24 de mayo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D3D81" id="_x0000_s1027" type="#_x0000_t202" style="position:absolute;left:0;text-align:left;margin-left:0;margin-top:790.55pt;width:457.9pt;height:51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" filled="f" stroked="f" strokeweight=".5pt">
                <v:textbox>
                  <w:txbxContent>
                    <w:p w14:paraId="6A27F541" w14:textId="3099908E" w:rsidR="00781E52" w:rsidRPr="00C66A2B" w:rsidRDefault="00781E52" w:rsidP="00C66A2B">
                      <w:pPr>
                        <w:rPr>
                          <w:sz w:val="18"/>
                          <w:szCs w:val="18"/>
                        </w:rPr>
                      </w:pPr>
                      <w:r w:rsidRPr="00C66A2B">
                        <w:rPr>
                          <w:rFonts w:ascii="Arial Black" w:hAnsi="Arial Black"/>
                          <w:sz w:val="32"/>
                          <w:szCs w:val="32"/>
                        </w:rPr>
                        <w:t>Cd Obregón Son</w:t>
                      </w:r>
                      <w:r w:rsidR="00C66A2B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                           24 de mayo 2025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CF7EF77" w14:textId="77777777" w:rsidR="008F4CDF" w:rsidRPr="00296159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6EAA600D" w14:textId="77777777" w:rsidR="008F4CDF" w:rsidRPr="00296159" w:rsidRDefault="008F4CDF">
      <w:pPr>
        <w:ind w:left="1418" w:right="1325"/>
        <w:jc w:val="both"/>
        <w:rPr>
          <w:rFonts w:ascii="Poppins Medium" w:eastAsia="Poppins Medium" w:hAnsi="Poppins Medium" w:cs="Poppins Medium"/>
        </w:rPr>
      </w:pPr>
    </w:p>
    <w:p w14:paraId="72C97383" w14:textId="22288DCD" w:rsidR="008F4CDF" w:rsidRPr="00296159" w:rsidRDefault="008F4CDF">
      <w:pPr>
        <w:rPr>
          <w:rFonts w:ascii="Poppins Medium" w:eastAsia="Poppins Medium" w:hAnsi="Poppins Medium" w:cs="Poppins Medium"/>
        </w:rPr>
      </w:pPr>
    </w:p>
    <w:p w14:paraId="730CBBF0" w14:textId="64A5A376" w:rsidR="008F4CDF" w:rsidRPr="00725727" w:rsidRDefault="00000000" w:rsidP="00725727">
      <w:pPr>
        <w:pStyle w:val="Ttulo1"/>
      </w:pPr>
      <w:bookmarkStart w:id="0" w:name="_heading=h.gjdgxs" w:colFirst="0" w:colLast="0"/>
      <w:bookmarkEnd w:id="0"/>
      <w:r>
        <w:lastRenderedPageBreak/>
        <w:t>HISTÓRICO DE CAMBIOS</w:t>
      </w:r>
    </w:p>
    <w:tbl>
      <w:tblPr>
        <w:tblStyle w:val="a5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1418"/>
        <w:gridCol w:w="1701"/>
        <w:gridCol w:w="5243"/>
      </w:tblGrid>
      <w:tr w:rsidR="008F4CDF" w14:paraId="27518E08" w14:textId="77777777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2E3EB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Rev.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806C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Fecha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5EBC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Autor</w:t>
            </w:r>
          </w:p>
        </w:tc>
        <w:tc>
          <w:tcPr>
            <w:tcW w:w="5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58A6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Descripción</w:t>
            </w:r>
          </w:p>
        </w:tc>
      </w:tr>
      <w:tr w:rsidR="008F4CDF" w14:paraId="5AB37E3E" w14:textId="77777777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28572" w14:textId="77777777" w:rsidR="008F4CD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1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5DA1" w14:textId="539EA3AE" w:rsidR="008F4CDF" w:rsidRDefault="002F3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14</w:t>
            </w:r>
            <w:r w:rsidR="00725727">
              <w:rPr>
                <w:rFonts w:ascii="Poppins Medium" w:eastAsia="Poppins Medium" w:hAnsi="Poppins Medium" w:cs="Poppins Medium"/>
              </w:rPr>
              <w:t>/08/2025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29CAA" w14:textId="2DC6E381" w:rsidR="008F4CDF" w:rsidRDefault="002F3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José Jesús</w:t>
            </w:r>
          </w:p>
        </w:tc>
        <w:tc>
          <w:tcPr>
            <w:tcW w:w="5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01EB" w14:textId="16D7D5DC" w:rsidR="008F4CDF" w:rsidRDefault="007257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oppins Medium" w:eastAsia="Poppins Medium" w:hAnsi="Poppins Medium" w:cs="Poppins Medium"/>
              </w:rPr>
            </w:pPr>
            <w:r>
              <w:rPr>
                <w:rFonts w:ascii="Poppins Medium" w:eastAsia="Poppins Medium" w:hAnsi="Poppins Medium" w:cs="Poppins Medium"/>
              </w:rPr>
              <w:t>Descripción Inicial del Proyecto, Casos , Funciones, etc.</w:t>
            </w:r>
          </w:p>
        </w:tc>
      </w:tr>
    </w:tbl>
    <w:p w14:paraId="20D2805C" w14:textId="77777777" w:rsidR="008F4CDF" w:rsidRDefault="008F4CDF">
      <w:pPr>
        <w:rPr>
          <w:rFonts w:ascii="Poppins Medium" w:eastAsia="Poppins Medium" w:hAnsi="Poppins Medium" w:cs="Poppins Medium"/>
        </w:rPr>
      </w:pPr>
    </w:p>
    <w:p w14:paraId="4693139A" w14:textId="77777777" w:rsidR="008F4CDF" w:rsidRDefault="00000000">
      <w:pPr>
        <w:rPr>
          <w:rFonts w:ascii="Poppins Medium" w:eastAsia="Poppins Medium" w:hAnsi="Poppins Medium" w:cs="Poppins Medium"/>
          <w:b/>
          <w:sz w:val="40"/>
          <w:szCs w:val="40"/>
        </w:rPr>
      </w:pPr>
      <w:bookmarkStart w:id="1" w:name="_heading=h.30j0zll" w:colFirst="0" w:colLast="0"/>
      <w:bookmarkEnd w:id="1"/>
      <w:r>
        <w:br w:type="page"/>
      </w:r>
    </w:p>
    <w:p w14:paraId="2523F1DE" w14:textId="55416230" w:rsidR="002F33C4" w:rsidRDefault="00296159" w:rsidP="002F33C4">
      <w:pPr>
        <w:pStyle w:val="Ttulo1"/>
      </w:pPr>
      <w:bookmarkStart w:id="2" w:name="_heading=h.1fob9te" w:colFirst="0" w:colLast="0"/>
      <w:bookmarkEnd w:id="2"/>
      <w:r w:rsidRPr="00296159">
        <w:lastRenderedPageBreak/>
        <w:t>School</w:t>
      </w:r>
      <w:r>
        <w:t xml:space="preserve"> </w:t>
      </w:r>
      <w:r w:rsidRPr="00296159">
        <w:t>Page</w:t>
      </w:r>
      <w:r>
        <w:t xml:space="preserve"> </w:t>
      </w:r>
      <w:r w:rsidRPr="00296159">
        <w:t>Multiple</w:t>
      </w:r>
      <w:r>
        <w:t xml:space="preserve"> </w:t>
      </w:r>
      <w:r w:rsidRPr="00296159">
        <w:t>System</w:t>
      </w:r>
    </w:p>
    <w:p w14:paraId="44996DD3" w14:textId="3CA48E31" w:rsidR="002F33C4" w:rsidRDefault="00725727" w:rsidP="002F33C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 xml:space="preserve">El </w:t>
      </w:r>
      <w:r w:rsidR="00296159">
        <w:rPr>
          <w:rFonts w:ascii="Poppins Medium" w:eastAsia="Poppins Medium" w:hAnsi="Poppins Medium" w:cs="Poppins Medium"/>
          <w:sz w:val="20"/>
          <w:szCs w:val="20"/>
        </w:rPr>
        <w:t>siguiente proyecto como su nombre lo menciona aborda desde la creación de plantillas de sitios web por carreras universitarias o departamentos, en teoría será un proyecto para que personas de la institución sin experiencia en programación diseñen y modifiquen los sitios web a publicar.</w:t>
      </w:r>
    </w:p>
    <w:p w14:paraId="13E6D3AB" w14:textId="38C1610B" w:rsidR="002F33C4" w:rsidRDefault="002F33C4" w:rsidP="002F33C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 xml:space="preserve">De modo que el sistema aborda diferentes funcionalidades que por el momento las que abarcaremos serán las siguientes: </w:t>
      </w:r>
    </w:p>
    <w:p w14:paraId="48364101" w14:textId="3DF14AE8" w:rsidR="002F33C4" w:rsidRDefault="002F33C4" w:rsidP="002F33C4">
      <w:pPr>
        <w:pStyle w:val="Prrafodelista"/>
        <w:numPr>
          <w:ilvl w:val="0"/>
          <w:numId w:val="221"/>
        </w:numPr>
        <w:jc w:val="both"/>
        <w:rPr>
          <w:rFonts w:ascii="Poppins Medium" w:eastAsia="Poppins Medium" w:hAnsi="Poppins Medium" w:cs="Poppins Medium"/>
        </w:rPr>
      </w:pPr>
      <w:r>
        <w:rPr>
          <w:rFonts w:ascii="Poppins Medium" w:eastAsia="Poppins Medium" w:hAnsi="Poppins Medium" w:cs="Poppins Medium"/>
        </w:rPr>
        <w:t>Inicio de sesión del sistema</w:t>
      </w:r>
    </w:p>
    <w:p w14:paraId="05B0DBED" w14:textId="081F3B88" w:rsidR="002F33C4" w:rsidRDefault="00296159" w:rsidP="002F33C4">
      <w:pPr>
        <w:pStyle w:val="Prrafodelista"/>
        <w:numPr>
          <w:ilvl w:val="0"/>
          <w:numId w:val="221"/>
        </w:numPr>
        <w:jc w:val="both"/>
        <w:rPr>
          <w:rFonts w:ascii="Poppins Medium" w:eastAsia="Poppins Medium" w:hAnsi="Poppins Medium" w:cs="Poppins Medium"/>
        </w:rPr>
      </w:pPr>
      <w:r>
        <w:rPr>
          <w:rFonts w:ascii="Poppins Medium" w:eastAsia="Poppins Medium" w:hAnsi="Poppins Medium" w:cs="Poppins Medium"/>
        </w:rPr>
        <w:t>Diseño y administración de plantillas</w:t>
      </w:r>
      <w:r w:rsidR="002F33C4">
        <w:rPr>
          <w:rFonts w:ascii="Poppins Medium" w:eastAsia="Poppins Medium" w:hAnsi="Poppins Medium" w:cs="Poppins Medium"/>
        </w:rPr>
        <w:t xml:space="preserve">. </w:t>
      </w:r>
    </w:p>
    <w:p w14:paraId="58380889" w14:textId="46616407" w:rsidR="002F33C4" w:rsidRDefault="00296159" w:rsidP="002F33C4">
      <w:pPr>
        <w:pStyle w:val="Prrafodelista"/>
        <w:numPr>
          <w:ilvl w:val="0"/>
          <w:numId w:val="221"/>
        </w:numPr>
        <w:jc w:val="both"/>
        <w:rPr>
          <w:rFonts w:ascii="Poppins Medium" w:eastAsia="Poppins Medium" w:hAnsi="Poppins Medium" w:cs="Poppins Medium"/>
        </w:rPr>
      </w:pPr>
      <w:r>
        <w:rPr>
          <w:rFonts w:ascii="Poppins Medium" w:eastAsia="Poppins Medium" w:hAnsi="Poppins Medium" w:cs="Poppins Medium"/>
        </w:rPr>
        <w:t>Gestión de departamentos, carreras.</w:t>
      </w:r>
      <w:r w:rsidR="002F33C4">
        <w:rPr>
          <w:rFonts w:ascii="Poppins Medium" w:eastAsia="Poppins Medium" w:hAnsi="Poppins Medium" w:cs="Poppins Medium"/>
        </w:rPr>
        <w:t xml:space="preserve"> </w:t>
      </w:r>
    </w:p>
    <w:p w14:paraId="6B751754" w14:textId="48EDFF6B" w:rsidR="002F33C4" w:rsidRPr="00296159" w:rsidRDefault="002F33C4" w:rsidP="00296159">
      <w:pPr>
        <w:pStyle w:val="Prrafodelista"/>
        <w:numPr>
          <w:ilvl w:val="0"/>
          <w:numId w:val="221"/>
        </w:numPr>
        <w:jc w:val="both"/>
        <w:rPr>
          <w:rFonts w:ascii="Poppins Medium" w:eastAsia="Poppins Medium" w:hAnsi="Poppins Medium" w:cs="Poppins Medium"/>
        </w:rPr>
      </w:pPr>
      <w:r>
        <w:rPr>
          <w:rFonts w:ascii="Poppins Medium" w:eastAsia="Poppins Medium" w:hAnsi="Poppins Medium" w:cs="Poppins Medium"/>
        </w:rPr>
        <w:t>Gestión de</w:t>
      </w:r>
      <w:r w:rsidR="00296159">
        <w:rPr>
          <w:rFonts w:ascii="Poppins Medium" w:eastAsia="Poppins Medium" w:hAnsi="Poppins Medium" w:cs="Poppins Medium"/>
        </w:rPr>
        <w:t xml:space="preserve"> usuarios.</w:t>
      </w:r>
    </w:p>
    <w:p w14:paraId="4D2F93B7" w14:textId="532036AD" w:rsidR="00D34A57" w:rsidRPr="00D34A57" w:rsidRDefault="00D34A57" w:rsidP="00D34A57">
      <w:pPr>
        <w:jc w:val="both"/>
        <w:rPr>
          <w:rFonts w:ascii="Poppins Medium" w:eastAsia="Poppins Medium" w:hAnsi="Poppins Medium" w:cs="Poppins Medium"/>
        </w:rPr>
      </w:pPr>
    </w:p>
    <w:p w14:paraId="77CAA5D9" w14:textId="11B2DFC4" w:rsidR="008F4CDF" w:rsidRDefault="008F4CDF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0C918401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DCE5948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8DCB585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5351EF53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1F3E06B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69CF8402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9D2BD1D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69368C8A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4B963433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040C936A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53C8FBDC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379D82C1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BA06394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BE48BEC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4CDB187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027708E6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45B33747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FF482E2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6A6BAA0B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C37E827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4AEFCFC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F84C06C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75C7383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3676C64B" w14:textId="77777777" w:rsidR="00245A94" w:rsidRDefault="00245A94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79B6C0B" w14:textId="223DED55" w:rsidR="008F4CDF" w:rsidRPr="00B034CE" w:rsidRDefault="00D34A57" w:rsidP="00B034CE">
      <w:pPr>
        <w:pStyle w:val="Ttulo1"/>
        <w:rPr>
          <w:rFonts w:ascii="Poppins Medium" w:eastAsia="Poppins Medium" w:hAnsi="Poppins Medium" w:cs="Poppins Medium"/>
          <w:b/>
        </w:rPr>
      </w:pPr>
      <w:bookmarkStart w:id="3" w:name="_heading=h.3znysh7" w:colFirst="0" w:colLast="0"/>
      <w:bookmarkEnd w:id="3"/>
      <w:r>
        <w:rPr>
          <w:rFonts w:ascii="Poppins Medium" w:eastAsia="Poppins Medium" w:hAnsi="Poppins Medium" w:cs="Poppins Medium"/>
          <w:b/>
        </w:rPr>
        <w:lastRenderedPageBreak/>
        <w:t>Características</w:t>
      </w:r>
      <w:r w:rsidR="00245A94">
        <w:rPr>
          <w:rFonts w:ascii="Poppins Medium" w:eastAsia="Poppins Medium" w:hAnsi="Poppins Medium" w:cs="Poppins Medium"/>
          <w:b/>
        </w:rPr>
        <w:t xml:space="preserve"> del sistema </w:t>
      </w:r>
    </w:p>
    <w:p w14:paraId="005FE08A" w14:textId="0BF55F40" w:rsidR="00D34A57" w:rsidRDefault="00B034CE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>Detalles de los casos, usuarios, etc.</w:t>
      </w:r>
    </w:p>
    <w:p w14:paraId="1B6E9096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499E2693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0360E9C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66740AE8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22F95D4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3A42E81D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3A59FDC1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E3AED44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AB88584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0E2C621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09DECFC6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322142B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4A2FC35F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7BE8421E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09A668D5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2717846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3DE3CD03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1095291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5A3E0BC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26FCC003" w14:textId="77777777" w:rsidR="00D34A57" w:rsidRDefault="00D34A57">
      <w:pPr>
        <w:jc w:val="both"/>
        <w:rPr>
          <w:rFonts w:ascii="Poppins Medium" w:eastAsia="Poppins Medium" w:hAnsi="Poppins Medium" w:cs="Poppins Medium"/>
          <w:sz w:val="20"/>
          <w:szCs w:val="20"/>
        </w:rPr>
      </w:pPr>
    </w:p>
    <w:p w14:paraId="1892025C" w14:textId="77777777" w:rsidR="00B034CE" w:rsidRDefault="00B034CE">
      <w:pPr>
        <w:pStyle w:val="Ttulo1"/>
        <w:rPr>
          <w:rFonts w:ascii="Poppins Medium" w:eastAsia="Poppins Medium" w:hAnsi="Poppins Medium" w:cs="Poppins Medium"/>
          <w:b/>
        </w:rPr>
      </w:pPr>
      <w:bookmarkStart w:id="4" w:name="_heading=h.2et92p0" w:colFirst="0" w:colLast="0"/>
      <w:bookmarkEnd w:id="4"/>
    </w:p>
    <w:p w14:paraId="79A389D9" w14:textId="77777777" w:rsidR="008F4CDF" w:rsidRDefault="008F4CDF">
      <w:pPr>
        <w:rPr>
          <w:rFonts w:ascii="Poppins Medium" w:eastAsia="Poppins Medium" w:hAnsi="Poppins Medium" w:cs="Poppins Medium"/>
          <w:sz w:val="28"/>
          <w:szCs w:val="28"/>
        </w:rPr>
      </w:pPr>
    </w:p>
    <w:p w14:paraId="69D4F6CC" w14:textId="77777777" w:rsidR="00B034CE" w:rsidRDefault="00B034CE" w:rsidP="00B034CE">
      <w:pPr>
        <w:pStyle w:val="Ttulo1"/>
        <w:rPr>
          <w:b/>
          <w:bCs/>
        </w:rPr>
      </w:pPr>
    </w:p>
    <w:p w14:paraId="2CC04D7A" w14:textId="77777777" w:rsidR="00B034CE" w:rsidRDefault="00B034CE" w:rsidP="00B034CE"/>
    <w:p w14:paraId="2163BB2A" w14:textId="77777777" w:rsidR="00B034CE" w:rsidRDefault="00B034CE" w:rsidP="00B034CE"/>
    <w:p w14:paraId="2575798A" w14:textId="77777777" w:rsidR="00B034CE" w:rsidRPr="00B034CE" w:rsidRDefault="00B034CE" w:rsidP="00B034CE"/>
    <w:p w14:paraId="484A59D6" w14:textId="77777777" w:rsidR="00B034CE" w:rsidRPr="00B034CE" w:rsidRDefault="00B034CE" w:rsidP="00B034CE"/>
    <w:p w14:paraId="2E88481F" w14:textId="24D98DFE" w:rsidR="008F4CDF" w:rsidRPr="00B034CE" w:rsidRDefault="00B034CE" w:rsidP="00B034CE">
      <w:pPr>
        <w:pStyle w:val="Ttulo1"/>
        <w:rPr>
          <w:b/>
          <w:bCs/>
        </w:rPr>
      </w:pPr>
      <w:r>
        <w:rPr>
          <w:b/>
          <w:bCs/>
        </w:rPr>
        <w:lastRenderedPageBreak/>
        <w:t>Arquitectura del Sistema</w:t>
      </w:r>
    </w:p>
    <w:p w14:paraId="2A9989F2" w14:textId="435EBDD7" w:rsidR="00B034CE" w:rsidRPr="00B034CE" w:rsidRDefault="00000000" w:rsidP="00B034CE">
      <w:pPr>
        <w:rPr>
          <w:rFonts w:ascii="Poppins Medium" w:eastAsia="Poppins Medium" w:hAnsi="Poppins Medium" w:cs="Poppins Medium"/>
          <w:sz w:val="20"/>
          <w:szCs w:val="20"/>
        </w:rPr>
      </w:pPr>
      <w:r>
        <w:rPr>
          <w:rFonts w:ascii="Poppins Medium" w:eastAsia="Poppins Medium" w:hAnsi="Poppins Medium" w:cs="Poppins Medium"/>
          <w:sz w:val="20"/>
          <w:szCs w:val="20"/>
        </w:rPr>
        <w:t xml:space="preserve">La aplicación </w:t>
      </w:r>
      <w:r w:rsidR="00B034CE">
        <w:rPr>
          <w:rFonts w:ascii="Poppins Medium" w:eastAsia="Poppins Medium" w:hAnsi="Poppins Medium" w:cs="Poppins Medium"/>
          <w:sz w:val="20"/>
          <w:szCs w:val="20"/>
        </w:rPr>
        <w:t>será desarrollada por el momento se omiten los detalles mientras detallamos las funciones del caso.</w:t>
      </w:r>
      <w:bookmarkStart w:id="5" w:name="_heading=h.tyjcwt" w:colFirst="0" w:colLast="0"/>
      <w:bookmarkStart w:id="6" w:name="_heading=h.3dy6vkm" w:colFirst="0" w:colLast="0"/>
      <w:bookmarkEnd w:id="5"/>
      <w:bookmarkEnd w:id="6"/>
    </w:p>
    <w:p w14:paraId="46ED3B38" w14:textId="77777777" w:rsidR="00B034CE" w:rsidRDefault="00B034CE">
      <w:pPr>
        <w:pStyle w:val="Ttulo1"/>
        <w:rPr>
          <w:rFonts w:ascii="Poppins Medium" w:eastAsia="Poppins Medium" w:hAnsi="Poppins Medium" w:cs="Poppins Medium"/>
          <w:b/>
        </w:rPr>
      </w:pPr>
    </w:p>
    <w:p w14:paraId="753E99CF" w14:textId="77777777" w:rsidR="00B034CE" w:rsidRDefault="00B034CE">
      <w:pPr>
        <w:pStyle w:val="Ttulo1"/>
        <w:rPr>
          <w:rFonts w:ascii="Poppins Medium" w:eastAsia="Poppins Medium" w:hAnsi="Poppins Medium" w:cs="Poppins Medium"/>
          <w:b/>
        </w:rPr>
      </w:pPr>
    </w:p>
    <w:p w14:paraId="6DB70163" w14:textId="77777777" w:rsidR="00B034CE" w:rsidRDefault="00B034CE">
      <w:pPr>
        <w:pStyle w:val="Ttulo1"/>
        <w:rPr>
          <w:rFonts w:ascii="Poppins Medium" w:eastAsia="Poppins Medium" w:hAnsi="Poppins Medium" w:cs="Poppins Medium"/>
          <w:b/>
        </w:rPr>
      </w:pPr>
    </w:p>
    <w:p w14:paraId="154F8B26" w14:textId="77777777" w:rsidR="00B034CE" w:rsidRDefault="00B034CE">
      <w:pPr>
        <w:pStyle w:val="Ttulo1"/>
        <w:rPr>
          <w:rFonts w:ascii="Poppins Medium" w:eastAsia="Poppins Medium" w:hAnsi="Poppins Medium" w:cs="Poppins Medium"/>
          <w:b/>
        </w:rPr>
      </w:pPr>
    </w:p>
    <w:p w14:paraId="2641E9CF" w14:textId="77777777" w:rsidR="008F4CDF" w:rsidRDefault="008F4CDF">
      <w:pPr>
        <w:widowControl w:val="0"/>
        <w:jc w:val="both"/>
        <w:rPr>
          <w:rFonts w:ascii="Poppins Medium" w:eastAsia="Poppins Medium" w:hAnsi="Poppins Medium" w:cs="Poppins Medium"/>
        </w:rPr>
      </w:pPr>
    </w:p>
    <w:sectPr w:rsidR="008F4CDF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73565" w14:textId="77777777" w:rsidR="00E71CDB" w:rsidRDefault="00E71CDB">
      <w:pPr>
        <w:spacing w:line="240" w:lineRule="auto"/>
      </w:pPr>
      <w:r>
        <w:separator/>
      </w:r>
    </w:p>
  </w:endnote>
  <w:endnote w:type="continuationSeparator" w:id="0">
    <w:p w14:paraId="1703D444" w14:textId="77777777" w:rsidR="00E71CDB" w:rsidRDefault="00E71C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F4F188B8-449C-4858-AEF0-5069E6AC256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06941AF-F80F-4E34-A28E-2AE6B27F3CD1}"/>
    <w:embedItalic r:id="rId3" w:fontKey="{DD614128-AA75-4DC0-A541-6A27CF901E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A3D3180-784E-44FF-92E9-A64C0A924D4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AE9E35E-2F83-41A4-B58B-6AB4D393BEB2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6" w:fontKey="{4A6E9F66-F825-4EF2-BC6D-D1738BD963B3}"/>
    <w:embedBold r:id="rId7" w:fontKey="{04BF0E4F-0139-4033-8474-F66415CFD91F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8" w:fontKey="{FED6C55B-848E-413A-8903-A942C2F33F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A56C" w14:textId="77777777" w:rsidR="008F4CDF" w:rsidRDefault="00000000">
    <w:pPr>
      <w:tabs>
        <w:tab w:val="center" w:pos="2304"/>
        <w:tab w:val="center" w:pos="9072"/>
      </w:tabs>
      <w:spacing w:line="259" w:lineRule="auto"/>
      <w:ind w:left="-709"/>
      <w:jc w:val="right"/>
    </w:pPr>
    <w:r>
      <w:rPr>
        <w:rFonts w:ascii="Calibri" w:eastAsia="Calibri" w:hAnsi="Calibri" w:cs="Calibri"/>
        <w:sz w:val="32"/>
        <w:szCs w:val="32"/>
      </w:rPr>
      <w:t xml:space="preserve">                                                            </w:t>
    </w:r>
  </w:p>
  <w:p w14:paraId="65A21B6A" w14:textId="77777777" w:rsidR="008F4CDF" w:rsidRDefault="008F4C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176C1" w14:textId="77777777" w:rsidR="00E71CDB" w:rsidRDefault="00E71CDB">
      <w:pPr>
        <w:spacing w:line="240" w:lineRule="auto"/>
      </w:pPr>
      <w:r>
        <w:separator/>
      </w:r>
    </w:p>
  </w:footnote>
  <w:footnote w:type="continuationSeparator" w:id="0">
    <w:p w14:paraId="51FC9415" w14:textId="77777777" w:rsidR="00E71CDB" w:rsidRDefault="00E71C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70295" w14:textId="77777777" w:rsidR="008F4CDF" w:rsidRDefault="008F4CDF">
    <w:pPr>
      <w:widowControl w:val="0"/>
      <w:pBdr>
        <w:top w:val="nil"/>
        <w:left w:val="nil"/>
        <w:bottom w:val="nil"/>
        <w:right w:val="nil"/>
        <w:between w:val="nil"/>
      </w:pBdr>
      <w:rPr>
        <w:rFonts w:ascii="Poppins Medium" w:eastAsia="Poppins Medium" w:hAnsi="Poppins Medium" w:cs="Poppins Medium"/>
      </w:rPr>
    </w:pPr>
  </w:p>
  <w:tbl>
    <w:tblPr>
      <w:tblStyle w:val="a8"/>
      <w:tblW w:w="9029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879"/>
      <w:gridCol w:w="3163"/>
      <w:gridCol w:w="2987"/>
    </w:tblGrid>
    <w:tr w:rsidR="008F4CDF" w14:paraId="564CD4F9" w14:textId="77777777">
      <w:tc>
        <w:tcPr>
          <w:tcW w:w="2879" w:type="dxa"/>
        </w:tcPr>
        <w:p w14:paraId="017AC79A" w14:textId="77777777" w:rsidR="008F4CDF" w:rsidRDefault="008F4C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</w:pPr>
        </w:p>
      </w:tc>
      <w:tc>
        <w:tcPr>
          <w:tcW w:w="3163" w:type="dxa"/>
          <w:vAlign w:val="bottom"/>
        </w:tcPr>
        <w:p w14:paraId="24E8E7DD" w14:textId="77777777" w:rsidR="008F4C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</w:pPr>
          <w:r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 xml:space="preserve">Documento de Alcance </w:t>
          </w:r>
        </w:p>
        <w:p w14:paraId="5E481EA2" w14:textId="1B165D2D" w:rsidR="00781E52" w:rsidRDefault="002961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</w:pPr>
          <w:r w:rsidRPr="00296159"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>School</w:t>
          </w:r>
          <w:r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 xml:space="preserve"> </w:t>
          </w:r>
          <w:r w:rsidRPr="00296159"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>Page</w:t>
          </w:r>
          <w:r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 xml:space="preserve"> </w:t>
          </w:r>
          <w:r w:rsidRPr="00296159"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>Multiple</w:t>
          </w:r>
          <w:r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 xml:space="preserve"> </w:t>
          </w:r>
          <w:r w:rsidRPr="00296159">
            <w:rPr>
              <w:rFonts w:ascii="Poppins Medium" w:eastAsia="Poppins Medium" w:hAnsi="Poppins Medium" w:cs="Poppins Medium"/>
              <w:color w:val="000000"/>
              <w:sz w:val="22"/>
              <w:szCs w:val="22"/>
            </w:rPr>
            <w:t>System</w:t>
          </w:r>
        </w:p>
      </w:tc>
      <w:tc>
        <w:tcPr>
          <w:tcW w:w="2987" w:type="dxa"/>
          <w:vAlign w:val="bottom"/>
        </w:tcPr>
        <w:p w14:paraId="0FCC15D5" w14:textId="77777777" w:rsidR="008F4CDF" w:rsidRDefault="008F4CDF">
          <w:pPr>
            <w:tabs>
              <w:tab w:val="center" w:pos="2304"/>
              <w:tab w:val="center" w:pos="9072"/>
            </w:tabs>
            <w:spacing w:line="259" w:lineRule="auto"/>
            <w:jc w:val="right"/>
            <w:rPr>
              <w:rFonts w:ascii="Poppins Medium" w:eastAsia="Poppins Medium" w:hAnsi="Poppins Medium" w:cs="Poppins Medium"/>
              <w:sz w:val="22"/>
              <w:szCs w:val="22"/>
            </w:rPr>
          </w:pPr>
        </w:p>
        <w:p w14:paraId="236E3751" w14:textId="77777777" w:rsidR="008F4CDF" w:rsidRDefault="00000000">
          <w:pPr>
            <w:tabs>
              <w:tab w:val="center" w:pos="2304"/>
              <w:tab w:val="center" w:pos="9072"/>
            </w:tabs>
            <w:spacing w:line="259" w:lineRule="auto"/>
            <w:jc w:val="right"/>
            <w:rPr>
              <w:rFonts w:ascii="Poppins Medium" w:eastAsia="Poppins Medium" w:hAnsi="Poppins Medium" w:cs="Poppins Medium"/>
              <w:sz w:val="22"/>
              <w:szCs w:val="22"/>
            </w:rPr>
          </w:pPr>
          <w:r>
            <w:rPr>
              <w:rFonts w:ascii="Poppins Medium" w:eastAsia="Poppins Medium" w:hAnsi="Poppins Medium" w:cs="Poppins Medium"/>
              <w:sz w:val="22"/>
              <w:szCs w:val="22"/>
            </w:rPr>
            <w:t xml:space="preserve">Pág. </w:t>
          </w:r>
          <w:r>
            <w:rPr>
              <w:rFonts w:ascii="Poppins Medium" w:eastAsia="Poppins Medium" w:hAnsi="Poppins Medium" w:cs="Poppins Medium"/>
            </w:rPr>
            <w:fldChar w:fldCharType="begin"/>
          </w:r>
          <w:r>
            <w:rPr>
              <w:rFonts w:ascii="Poppins Medium" w:eastAsia="Poppins Medium" w:hAnsi="Poppins Medium" w:cs="Poppins Medium"/>
            </w:rPr>
            <w:instrText>PAGE</w:instrText>
          </w:r>
          <w:r>
            <w:rPr>
              <w:rFonts w:ascii="Poppins Medium" w:eastAsia="Poppins Medium" w:hAnsi="Poppins Medium" w:cs="Poppins Medium"/>
            </w:rPr>
            <w:fldChar w:fldCharType="separate"/>
          </w:r>
          <w:r w:rsidR="00781E52">
            <w:rPr>
              <w:rFonts w:ascii="Poppins Medium" w:eastAsia="Poppins Medium" w:hAnsi="Poppins Medium" w:cs="Poppins Medium"/>
              <w:noProof/>
            </w:rPr>
            <w:t>2</w:t>
          </w:r>
          <w:r>
            <w:rPr>
              <w:rFonts w:ascii="Poppins Medium" w:eastAsia="Poppins Medium" w:hAnsi="Poppins Medium" w:cs="Poppins Medium"/>
            </w:rPr>
            <w:fldChar w:fldCharType="end"/>
          </w:r>
          <w:r>
            <w:rPr>
              <w:rFonts w:ascii="Poppins Medium" w:eastAsia="Poppins Medium" w:hAnsi="Poppins Medium" w:cs="Poppins Medium"/>
              <w:sz w:val="22"/>
              <w:szCs w:val="22"/>
            </w:rPr>
            <w:t xml:space="preserve"> de </w:t>
          </w:r>
          <w:r>
            <w:rPr>
              <w:rFonts w:ascii="Poppins Medium" w:eastAsia="Poppins Medium" w:hAnsi="Poppins Medium" w:cs="Poppins Medium"/>
            </w:rPr>
            <w:fldChar w:fldCharType="begin"/>
          </w:r>
          <w:r>
            <w:rPr>
              <w:rFonts w:ascii="Poppins Medium" w:eastAsia="Poppins Medium" w:hAnsi="Poppins Medium" w:cs="Poppins Medium"/>
            </w:rPr>
            <w:instrText>NUMPAGES</w:instrText>
          </w:r>
          <w:r>
            <w:rPr>
              <w:rFonts w:ascii="Poppins Medium" w:eastAsia="Poppins Medium" w:hAnsi="Poppins Medium" w:cs="Poppins Medium"/>
            </w:rPr>
            <w:fldChar w:fldCharType="separate"/>
          </w:r>
          <w:r w:rsidR="00781E52">
            <w:rPr>
              <w:rFonts w:ascii="Poppins Medium" w:eastAsia="Poppins Medium" w:hAnsi="Poppins Medium" w:cs="Poppins Medium"/>
              <w:noProof/>
            </w:rPr>
            <w:t>3</w:t>
          </w:r>
          <w:r>
            <w:rPr>
              <w:rFonts w:ascii="Poppins Medium" w:eastAsia="Poppins Medium" w:hAnsi="Poppins Medium" w:cs="Poppins Medium"/>
            </w:rPr>
            <w:fldChar w:fldCharType="end"/>
          </w:r>
          <w:r>
            <w:rPr>
              <w:rFonts w:ascii="Poppins Medium" w:eastAsia="Poppins Medium" w:hAnsi="Poppins Medium" w:cs="Poppins Medium"/>
              <w:sz w:val="22"/>
              <w:szCs w:val="22"/>
            </w:rPr>
            <w:t xml:space="preserve">  </w:t>
          </w:r>
        </w:p>
      </w:tc>
    </w:tr>
  </w:tbl>
  <w:p w14:paraId="5C933749" w14:textId="77777777" w:rsidR="008F4CDF" w:rsidRDefault="008F4C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C2C4E"/>
    <w:multiLevelType w:val="multilevel"/>
    <w:tmpl w:val="B156B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072767"/>
    <w:multiLevelType w:val="multilevel"/>
    <w:tmpl w:val="BE8EF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C812BC"/>
    <w:multiLevelType w:val="multilevel"/>
    <w:tmpl w:val="E488C0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3827DF"/>
    <w:multiLevelType w:val="multilevel"/>
    <w:tmpl w:val="C2E0A7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3B56929"/>
    <w:multiLevelType w:val="multilevel"/>
    <w:tmpl w:val="26C6D0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3CF4AA4"/>
    <w:multiLevelType w:val="multilevel"/>
    <w:tmpl w:val="4FF4A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5634903"/>
    <w:multiLevelType w:val="multilevel"/>
    <w:tmpl w:val="74DCA5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6231380"/>
    <w:multiLevelType w:val="multilevel"/>
    <w:tmpl w:val="AAF03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6A47C2F"/>
    <w:multiLevelType w:val="multilevel"/>
    <w:tmpl w:val="B9661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7130D59"/>
    <w:multiLevelType w:val="multilevel"/>
    <w:tmpl w:val="607846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08F1252B"/>
    <w:multiLevelType w:val="multilevel"/>
    <w:tmpl w:val="4AFE4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9CF6F85"/>
    <w:multiLevelType w:val="multilevel"/>
    <w:tmpl w:val="226CD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9E26677"/>
    <w:multiLevelType w:val="multilevel"/>
    <w:tmpl w:val="60A63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C5B1F4D"/>
    <w:multiLevelType w:val="multilevel"/>
    <w:tmpl w:val="F81E35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0C7F152B"/>
    <w:multiLevelType w:val="multilevel"/>
    <w:tmpl w:val="7B48F9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CDA467A"/>
    <w:multiLevelType w:val="multilevel"/>
    <w:tmpl w:val="035C30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0CFA7970"/>
    <w:multiLevelType w:val="multilevel"/>
    <w:tmpl w:val="2474D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D5E757F"/>
    <w:multiLevelType w:val="multilevel"/>
    <w:tmpl w:val="CF128F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0D7858B8"/>
    <w:multiLevelType w:val="multilevel"/>
    <w:tmpl w:val="B20C2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0DEA7B8E"/>
    <w:multiLevelType w:val="multilevel"/>
    <w:tmpl w:val="A860E3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0DF53569"/>
    <w:multiLevelType w:val="multilevel"/>
    <w:tmpl w:val="90F821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0EE515B7"/>
    <w:multiLevelType w:val="hybridMultilevel"/>
    <w:tmpl w:val="68C4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3178E7"/>
    <w:multiLevelType w:val="multilevel"/>
    <w:tmpl w:val="242292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10222B18"/>
    <w:multiLevelType w:val="multilevel"/>
    <w:tmpl w:val="C84234A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10DB4D84"/>
    <w:multiLevelType w:val="multilevel"/>
    <w:tmpl w:val="F1E0C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0F42245"/>
    <w:multiLevelType w:val="multilevel"/>
    <w:tmpl w:val="DEA4D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289401F"/>
    <w:multiLevelType w:val="multilevel"/>
    <w:tmpl w:val="69126D2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2E93AB9"/>
    <w:multiLevelType w:val="multilevel"/>
    <w:tmpl w:val="2F846A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32403C0"/>
    <w:multiLevelType w:val="multilevel"/>
    <w:tmpl w:val="1D6E6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59405A9"/>
    <w:multiLevelType w:val="multilevel"/>
    <w:tmpl w:val="C00AC2A6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15AE76C8"/>
    <w:multiLevelType w:val="multilevel"/>
    <w:tmpl w:val="4D90EF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62A020D"/>
    <w:multiLevelType w:val="multilevel"/>
    <w:tmpl w:val="D24064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166965CA"/>
    <w:multiLevelType w:val="multilevel"/>
    <w:tmpl w:val="8E9206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6C40060"/>
    <w:multiLevelType w:val="multilevel"/>
    <w:tmpl w:val="0BF05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7D62416"/>
    <w:multiLevelType w:val="multilevel"/>
    <w:tmpl w:val="212624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17F71752"/>
    <w:multiLevelType w:val="multilevel"/>
    <w:tmpl w:val="A4D03C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184B3415"/>
    <w:multiLevelType w:val="multilevel"/>
    <w:tmpl w:val="8D48855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7" w15:restartNumberingAfterBreak="0">
    <w:nsid w:val="18AD6660"/>
    <w:multiLevelType w:val="multilevel"/>
    <w:tmpl w:val="63B0C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19546C67"/>
    <w:multiLevelType w:val="multilevel"/>
    <w:tmpl w:val="D7DCAD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1A5A28E1"/>
    <w:multiLevelType w:val="multilevel"/>
    <w:tmpl w:val="DC5EC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1BC745BC"/>
    <w:multiLevelType w:val="multilevel"/>
    <w:tmpl w:val="FCC229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1C6327BA"/>
    <w:multiLevelType w:val="multilevel"/>
    <w:tmpl w:val="989644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1CE6577B"/>
    <w:multiLevelType w:val="multilevel"/>
    <w:tmpl w:val="973EB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1E4210F0"/>
    <w:multiLevelType w:val="multilevel"/>
    <w:tmpl w:val="017E97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1E43245D"/>
    <w:multiLevelType w:val="multilevel"/>
    <w:tmpl w:val="672ECA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1E487A38"/>
    <w:multiLevelType w:val="multilevel"/>
    <w:tmpl w:val="32903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1E666584"/>
    <w:multiLevelType w:val="multilevel"/>
    <w:tmpl w:val="6E287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1ED34539"/>
    <w:multiLevelType w:val="multilevel"/>
    <w:tmpl w:val="9C969F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1EF856CC"/>
    <w:multiLevelType w:val="multilevel"/>
    <w:tmpl w:val="454AB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1F3B499F"/>
    <w:multiLevelType w:val="multilevel"/>
    <w:tmpl w:val="3DFC68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1F3C051D"/>
    <w:multiLevelType w:val="multilevel"/>
    <w:tmpl w:val="D7E896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1" w15:restartNumberingAfterBreak="0">
    <w:nsid w:val="1F460A1F"/>
    <w:multiLevelType w:val="multilevel"/>
    <w:tmpl w:val="DDF6A2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20627FA2"/>
    <w:multiLevelType w:val="multilevel"/>
    <w:tmpl w:val="6848F1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1C1169B"/>
    <w:multiLevelType w:val="multilevel"/>
    <w:tmpl w:val="B978D17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4" w15:restartNumberingAfterBreak="0">
    <w:nsid w:val="22641DA1"/>
    <w:multiLevelType w:val="multilevel"/>
    <w:tmpl w:val="C0003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2283213E"/>
    <w:multiLevelType w:val="multilevel"/>
    <w:tmpl w:val="22B0FC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228343AE"/>
    <w:multiLevelType w:val="multilevel"/>
    <w:tmpl w:val="3A183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22902D0E"/>
    <w:multiLevelType w:val="multilevel"/>
    <w:tmpl w:val="61EAA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229E4B33"/>
    <w:multiLevelType w:val="multilevel"/>
    <w:tmpl w:val="30546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22A83F5B"/>
    <w:multiLevelType w:val="multilevel"/>
    <w:tmpl w:val="91584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22E618F9"/>
    <w:multiLevelType w:val="multilevel"/>
    <w:tmpl w:val="790425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2322125B"/>
    <w:multiLevelType w:val="multilevel"/>
    <w:tmpl w:val="DE24AB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23E25C5E"/>
    <w:multiLevelType w:val="multilevel"/>
    <w:tmpl w:val="A68616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3" w15:restartNumberingAfterBreak="0">
    <w:nsid w:val="23FA735F"/>
    <w:multiLevelType w:val="multilevel"/>
    <w:tmpl w:val="BD74AC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4" w15:restartNumberingAfterBreak="0">
    <w:nsid w:val="245472CC"/>
    <w:multiLevelType w:val="multilevel"/>
    <w:tmpl w:val="788AC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25474EC0"/>
    <w:multiLevelType w:val="multilevel"/>
    <w:tmpl w:val="A2B223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265C4389"/>
    <w:multiLevelType w:val="multilevel"/>
    <w:tmpl w:val="6512E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26BB0760"/>
    <w:multiLevelType w:val="multilevel"/>
    <w:tmpl w:val="3B64F3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8" w15:restartNumberingAfterBreak="0">
    <w:nsid w:val="28352C36"/>
    <w:multiLevelType w:val="multilevel"/>
    <w:tmpl w:val="C2EA03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28574171"/>
    <w:multiLevelType w:val="multilevel"/>
    <w:tmpl w:val="A88C6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28E3484B"/>
    <w:multiLevelType w:val="multilevel"/>
    <w:tmpl w:val="4FEEE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29F97796"/>
    <w:multiLevelType w:val="multilevel"/>
    <w:tmpl w:val="014894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2BC55539"/>
    <w:multiLevelType w:val="multilevel"/>
    <w:tmpl w:val="48CC4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2D210958"/>
    <w:multiLevelType w:val="multilevel"/>
    <w:tmpl w:val="6CFC88F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4" w15:restartNumberingAfterBreak="0">
    <w:nsid w:val="2D473791"/>
    <w:multiLevelType w:val="multilevel"/>
    <w:tmpl w:val="F23457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5" w15:restartNumberingAfterBreak="0">
    <w:nsid w:val="2D5E3A1D"/>
    <w:multiLevelType w:val="multilevel"/>
    <w:tmpl w:val="6810C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2E1643E0"/>
    <w:multiLevelType w:val="multilevel"/>
    <w:tmpl w:val="479A5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2F3241FC"/>
    <w:multiLevelType w:val="multilevel"/>
    <w:tmpl w:val="20CEC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2FD07FAE"/>
    <w:multiLevelType w:val="multilevel"/>
    <w:tmpl w:val="39AE4C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9" w15:restartNumberingAfterBreak="0">
    <w:nsid w:val="301A2395"/>
    <w:multiLevelType w:val="multilevel"/>
    <w:tmpl w:val="656C5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303649B2"/>
    <w:multiLevelType w:val="multilevel"/>
    <w:tmpl w:val="D03AE7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31B53B44"/>
    <w:multiLevelType w:val="multilevel"/>
    <w:tmpl w:val="C2F82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31E97F99"/>
    <w:multiLevelType w:val="multilevel"/>
    <w:tmpl w:val="B97A0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322574CB"/>
    <w:multiLevelType w:val="multilevel"/>
    <w:tmpl w:val="C6F085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322B5964"/>
    <w:multiLevelType w:val="multilevel"/>
    <w:tmpl w:val="29B45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32D300FF"/>
    <w:multiLevelType w:val="multilevel"/>
    <w:tmpl w:val="ABB02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6" w15:restartNumberingAfterBreak="0">
    <w:nsid w:val="32EC4737"/>
    <w:multiLevelType w:val="multilevel"/>
    <w:tmpl w:val="7A384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7" w15:restartNumberingAfterBreak="0">
    <w:nsid w:val="336148AF"/>
    <w:multiLevelType w:val="multilevel"/>
    <w:tmpl w:val="5E1489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8" w15:restartNumberingAfterBreak="0">
    <w:nsid w:val="336723B1"/>
    <w:multiLevelType w:val="multilevel"/>
    <w:tmpl w:val="D0F62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33CA7C53"/>
    <w:multiLevelType w:val="multilevel"/>
    <w:tmpl w:val="843A3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33ED4FA3"/>
    <w:multiLevelType w:val="multilevel"/>
    <w:tmpl w:val="CA521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3482301E"/>
    <w:multiLevelType w:val="multilevel"/>
    <w:tmpl w:val="76DC6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3661600B"/>
    <w:multiLevelType w:val="multilevel"/>
    <w:tmpl w:val="7E726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3AA50F17"/>
    <w:multiLevelType w:val="multilevel"/>
    <w:tmpl w:val="2EA0F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3AFE64E2"/>
    <w:multiLevelType w:val="multilevel"/>
    <w:tmpl w:val="17963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3C7E7FC7"/>
    <w:multiLevelType w:val="multilevel"/>
    <w:tmpl w:val="7734A4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3D005FB4"/>
    <w:multiLevelType w:val="multilevel"/>
    <w:tmpl w:val="73363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3D077B90"/>
    <w:multiLevelType w:val="multilevel"/>
    <w:tmpl w:val="468A6A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8" w15:restartNumberingAfterBreak="0">
    <w:nsid w:val="3D1049ED"/>
    <w:multiLevelType w:val="multilevel"/>
    <w:tmpl w:val="B7466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3D146F13"/>
    <w:multiLevelType w:val="multilevel"/>
    <w:tmpl w:val="0284B9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3E004763"/>
    <w:multiLevelType w:val="multilevel"/>
    <w:tmpl w:val="E1FE67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3E0B5A7D"/>
    <w:multiLevelType w:val="multilevel"/>
    <w:tmpl w:val="60120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3E852327"/>
    <w:multiLevelType w:val="multilevel"/>
    <w:tmpl w:val="95E4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3E8D7297"/>
    <w:multiLevelType w:val="multilevel"/>
    <w:tmpl w:val="CE2AB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3F14307F"/>
    <w:multiLevelType w:val="multilevel"/>
    <w:tmpl w:val="58E6C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3F3C2A4B"/>
    <w:multiLevelType w:val="multilevel"/>
    <w:tmpl w:val="89CCF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6" w15:restartNumberingAfterBreak="0">
    <w:nsid w:val="3F4D3882"/>
    <w:multiLevelType w:val="multilevel"/>
    <w:tmpl w:val="218A24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41B9196C"/>
    <w:multiLevelType w:val="multilevel"/>
    <w:tmpl w:val="176E14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8" w15:restartNumberingAfterBreak="0">
    <w:nsid w:val="41D54CE2"/>
    <w:multiLevelType w:val="multilevel"/>
    <w:tmpl w:val="9678E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41E07800"/>
    <w:multiLevelType w:val="multilevel"/>
    <w:tmpl w:val="BCA23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4204628F"/>
    <w:multiLevelType w:val="multilevel"/>
    <w:tmpl w:val="C4744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1" w15:restartNumberingAfterBreak="0">
    <w:nsid w:val="426674AE"/>
    <w:multiLevelType w:val="multilevel"/>
    <w:tmpl w:val="FF561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43125657"/>
    <w:multiLevelType w:val="multilevel"/>
    <w:tmpl w:val="3D6CBF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3" w15:restartNumberingAfterBreak="0">
    <w:nsid w:val="43E56FF2"/>
    <w:multiLevelType w:val="multilevel"/>
    <w:tmpl w:val="A8B6EF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443D23CF"/>
    <w:multiLevelType w:val="multilevel"/>
    <w:tmpl w:val="C5141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45970352"/>
    <w:multiLevelType w:val="multilevel"/>
    <w:tmpl w:val="082E16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46C94E96"/>
    <w:multiLevelType w:val="multilevel"/>
    <w:tmpl w:val="24D669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48A53563"/>
    <w:multiLevelType w:val="multilevel"/>
    <w:tmpl w:val="C9ECD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48A658F1"/>
    <w:multiLevelType w:val="multilevel"/>
    <w:tmpl w:val="995CF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498C5010"/>
    <w:multiLevelType w:val="multilevel"/>
    <w:tmpl w:val="6ABE8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49C26A2B"/>
    <w:multiLevelType w:val="multilevel"/>
    <w:tmpl w:val="73ACE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4A58556F"/>
    <w:multiLevelType w:val="multilevel"/>
    <w:tmpl w:val="8EF838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2" w15:restartNumberingAfterBreak="0">
    <w:nsid w:val="4A9B584B"/>
    <w:multiLevelType w:val="multilevel"/>
    <w:tmpl w:val="F2542C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4BF24EAE"/>
    <w:multiLevelType w:val="multilevel"/>
    <w:tmpl w:val="782A7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4C633BD6"/>
    <w:multiLevelType w:val="multilevel"/>
    <w:tmpl w:val="97EA85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5" w15:restartNumberingAfterBreak="0">
    <w:nsid w:val="4C8B4265"/>
    <w:multiLevelType w:val="multilevel"/>
    <w:tmpl w:val="D180D4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4CF4788E"/>
    <w:multiLevelType w:val="multilevel"/>
    <w:tmpl w:val="53E03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4D824A04"/>
    <w:multiLevelType w:val="multilevel"/>
    <w:tmpl w:val="A51A7F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8" w15:restartNumberingAfterBreak="0">
    <w:nsid w:val="4E1D05F4"/>
    <w:multiLevelType w:val="hybridMultilevel"/>
    <w:tmpl w:val="3EF6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E2363CC"/>
    <w:multiLevelType w:val="multilevel"/>
    <w:tmpl w:val="A412DF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4F6508A8"/>
    <w:multiLevelType w:val="multilevel"/>
    <w:tmpl w:val="807488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1" w15:restartNumberingAfterBreak="0">
    <w:nsid w:val="50713E28"/>
    <w:multiLevelType w:val="multilevel"/>
    <w:tmpl w:val="A48AB3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2" w15:restartNumberingAfterBreak="0">
    <w:nsid w:val="51310528"/>
    <w:multiLevelType w:val="multilevel"/>
    <w:tmpl w:val="0324B7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51A03198"/>
    <w:multiLevelType w:val="multilevel"/>
    <w:tmpl w:val="B6D497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52FB3235"/>
    <w:multiLevelType w:val="multilevel"/>
    <w:tmpl w:val="BEA8A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5362170A"/>
    <w:multiLevelType w:val="multilevel"/>
    <w:tmpl w:val="366E83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53970BCB"/>
    <w:multiLevelType w:val="multilevel"/>
    <w:tmpl w:val="415852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53A066D9"/>
    <w:multiLevelType w:val="multilevel"/>
    <w:tmpl w:val="B240C58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8" w15:restartNumberingAfterBreak="0">
    <w:nsid w:val="53E425EB"/>
    <w:multiLevelType w:val="multilevel"/>
    <w:tmpl w:val="C5FE34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55ED2DB4"/>
    <w:multiLevelType w:val="multilevel"/>
    <w:tmpl w:val="3D568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56776081"/>
    <w:multiLevelType w:val="multilevel"/>
    <w:tmpl w:val="1B561F04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56D31D45"/>
    <w:multiLevelType w:val="hybridMultilevel"/>
    <w:tmpl w:val="B0E4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6DF78C9"/>
    <w:multiLevelType w:val="multilevel"/>
    <w:tmpl w:val="F00214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578B45C7"/>
    <w:multiLevelType w:val="multilevel"/>
    <w:tmpl w:val="41C0D5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57AD6259"/>
    <w:multiLevelType w:val="multilevel"/>
    <w:tmpl w:val="70641C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583A6F44"/>
    <w:multiLevelType w:val="multilevel"/>
    <w:tmpl w:val="86921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6" w15:restartNumberingAfterBreak="0">
    <w:nsid w:val="594C71C1"/>
    <w:multiLevelType w:val="multilevel"/>
    <w:tmpl w:val="B1D6F1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5A0372AC"/>
    <w:multiLevelType w:val="multilevel"/>
    <w:tmpl w:val="0B18E31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8" w15:restartNumberingAfterBreak="0">
    <w:nsid w:val="5A3C6B94"/>
    <w:multiLevelType w:val="multilevel"/>
    <w:tmpl w:val="D0BC63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9" w15:restartNumberingAfterBreak="0">
    <w:nsid w:val="5A7A3F00"/>
    <w:multiLevelType w:val="multilevel"/>
    <w:tmpl w:val="2ED2A5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5A925E53"/>
    <w:multiLevelType w:val="multilevel"/>
    <w:tmpl w:val="B51EE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1" w15:restartNumberingAfterBreak="0">
    <w:nsid w:val="5AE413B8"/>
    <w:multiLevelType w:val="multilevel"/>
    <w:tmpl w:val="743A5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5B5227ED"/>
    <w:multiLevelType w:val="multilevel"/>
    <w:tmpl w:val="C3761C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5BE22586"/>
    <w:multiLevelType w:val="multilevel"/>
    <w:tmpl w:val="5F5007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4" w15:restartNumberingAfterBreak="0">
    <w:nsid w:val="5BFC2E58"/>
    <w:multiLevelType w:val="multilevel"/>
    <w:tmpl w:val="691CC0D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5" w15:restartNumberingAfterBreak="0">
    <w:nsid w:val="5C07460F"/>
    <w:multiLevelType w:val="multilevel"/>
    <w:tmpl w:val="E2E88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6" w15:restartNumberingAfterBreak="0">
    <w:nsid w:val="5C3F1E48"/>
    <w:multiLevelType w:val="multilevel"/>
    <w:tmpl w:val="CB5AC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5C6F5841"/>
    <w:multiLevelType w:val="multilevel"/>
    <w:tmpl w:val="1AFEEE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8" w15:restartNumberingAfterBreak="0">
    <w:nsid w:val="5D2345AA"/>
    <w:multiLevelType w:val="multilevel"/>
    <w:tmpl w:val="BFA0E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9" w15:restartNumberingAfterBreak="0">
    <w:nsid w:val="5D3B712C"/>
    <w:multiLevelType w:val="multilevel"/>
    <w:tmpl w:val="DC58D5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0" w15:restartNumberingAfterBreak="0">
    <w:nsid w:val="5DC05E3A"/>
    <w:multiLevelType w:val="hybridMultilevel"/>
    <w:tmpl w:val="80D6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E361625"/>
    <w:multiLevelType w:val="multilevel"/>
    <w:tmpl w:val="5EBA6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2" w15:restartNumberingAfterBreak="0">
    <w:nsid w:val="5EAB17C9"/>
    <w:multiLevelType w:val="multilevel"/>
    <w:tmpl w:val="724065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3" w15:restartNumberingAfterBreak="0">
    <w:nsid w:val="5FC01524"/>
    <w:multiLevelType w:val="multilevel"/>
    <w:tmpl w:val="62908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4" w15:restartNumberingAfterBreak="0">
    <w:nsid w:val="60211254"/>
    <w:multiLevelType w:val="multilevel"/>
    <w:tmpl w:val="A4CCA7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5" w15:restartNumberingAfterBreak="0">
    <w:nsid w:val="60CD7549"/>
    <w:multiLevelType w:val="multilevel"/>
    <w:tmpl w:val="777EA7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6" w15:restartNumberingAfterBreak="0">
    <w:nsid w:val="61303EE3"/>
    <w:multiLevelType w:val="multilevel"/>
    <w:tmpl w:val="A644F4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7" w15:restartNumberingAfterBreak="0">
    <w:nsid w:val="61862E7C"/>
    <w:multiLevelType w:val="multilevel"/>
    <w:tmpl w:val="14149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8" w15:restartNumberingAfterBreak="0">
    <w:nsid w:val="6301689F"/>
    <w:multiLevelType w:val="multilevel"/>
    <w:tmpl w:val="B3E629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9" w15:restartNumberingAfterBreak="0">
    <w:nsid w:val="63213BDC"/>
    <w:multiLevelType w:val="multilevel"/>
    <w:tmpl w:val="3ECA5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0" w15:restartNumberingAfterBreak="0">
    <w:nsid w:val="63253D43"/>
    <w:multiLevelType w:val="multilevel"/>
    <w:tmpl w:val="C70A4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1" w15:restartNumberingAfterBreak="0">
    <w:nsid w:val="63B905E5"/>
    <w:multiLevelType w:val="multilevel"/>
    <w:tmpl w:val="B6E27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2" w15:restartNumberingAfterBreak="0">
    <w:nsid w:val="645678E1"/>
    <w:multiLevelType w:val="multilevel"/>
    <w:tmpl w:val="4B521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3" w15:restartNumberingAfterBreak="0">
    <w:nsid w:val="64857EA9"/>
    <w:multiLevelType w:val="multilevel"/>
    <w:tmpl w:val="F6ACBB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4" w15:restartNumberingAfterBreak="0">
    <w:nsid w:val="659B3CF5"/>
    <w:multiLevelType w:val="multilevel"/>
    <w:tmpl w:val="78E8D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5" w15:restartNumberingAfterBreak="0">
    <w:nsid w:val="65EE25F0"/>
    <w:multiLevelType w:val="multilevel"/>
    <w:tmpl w:val="4BA8E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6" w15:restartNumberingAfterBreak="0">
    <w:nsid w:val="65F6523D"/>
    <w:multiLevelType w:val="multilevel"/>
    <w:tmpl w:val="46D0E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7" w15:restartNumberingAfterBreak="0">
    <w:nsid w:val="668A0AFA"/>
    <w:multiLevelType w:val="multilevel"/>
    <w:tmpl w:val="A530CC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8" w15:restartNumberingAfterBreak="0">
    <w:nsid w:val="668F3767"/>
    <w:multiLevelType w:val="multilevel"/>
    <w:tmpl w:val="65969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9" w15:restartNumberingAfterBreak="0">
    <w:nsid w:val="66BD1F65"/>
    <w:multiLevelType w:val="multilevel"/>
    <w:tmpl w:val="60EE0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0" w15:restartNumberingAfterBreak="0">
    <w:nsid w:val="67922576"/>
    <w:multiLevelType w:val="multilevel"/>
    <w:tmpl w:val="90CC67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1" w15:restartNumberingAfterBreak="0">
    <w:nsid w:val="68681868"/>
    <w:multiLevelType w:val="multilevel"/>
    <w:tmpl w:val="190894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2" w15:restartNumberingAfterBreak="0">
    <w:nsid w:val="68734221"/>
    <w:multiLevelType w:val="multilevel"/>
    <w:tmpl w:val="5944F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3" w15:restartNumberingAfterBreak="0">
    <w:nsid w:val="6B19689F"/>
    <w:multiLevelType w:val="multilevel"/>
    <w:tmpl w:val="EACC2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4" w15:restartNumberingAfterBreak="0">
    <w:nsid w:val="6BF44695"/>
    <w:multiLevelType w:val="multilevel"/>
    <w:tmpl w:val="01A80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5" w15:restartNumberingAfterBreak="0">
    <w:nsid w:val="6D41367C"/>
    <w:multiLevelType w:val="multilevel"/>
    <w:tmpl w:val="DC345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6" w15:restartNumberingAfterBreak="0">
    <w:nsid w:val="6F6D65B0"/>
    <w:multiLevelType w:val="multilevel"/>
    <w:tmpl w:val="CC08D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7" w15:restartNumberingAfterBreak="0">
    <w:nsid w:val="6F741418"/>
    <w:multiLevelType w:val="multilevel"/>
    <w:tmpl w:val="0AFA5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8" w15:restartNumberingAfterBreak="0">
    <w:nsid w:val="6FA26391"/>
    <w:multiLevelType w:val="multilevel"/>
    <w:tmpl w:val="0658A1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9" w15:restartNumberingAfterBreak="0">
    <w:nsid w:val="6FBF4ADF"/>
    <w:multiLevelType w:val="multilevel"/>
    <w:tmpl w:val="FE604F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0" w15:restartNumberingAfterBreak="0">
    <w:nsid w:val="6FD87902"/>
    <w:multiLevelType w:val="multilevel"/>
    <w:tmpl w:val="2A3A3D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1" w15:restartNumberingAfterBreak="0">
    <w:nsid w:val="70C7531B"/>
    <w:multiLevelType w:val="multilevel"/>
    <w:tmpl w:val="E24036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2" w15:restartNumberingAfterBreak="0">
    <w:nsid w:val="712F72E9"/>
    <w:multiLevelType w:val="multilevel"/>
    <w:tmpl w:val="2A74E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3" w15:restartNumberingAfterBreak="0">
    <w:nsid w:val="7162138D"/>
    <w:multiLevelType w:val="multilevel"/>
    <w:tmpl w:val="80FE1D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4" w15:restartNumberingAfterBreak="0">
    <w:nsid w:val="71B619E2"/>
    <w:multiLevelType w:val="multilevel"/>
    <w:tmpl w:val="75246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5" w15:restartNumberingAfterBreak="0">
    <w:nsid w:val="72060F24"/>
    <w:multiLevelType w:val="hybridMultilevel"/>
    <w:tmpl w:val="05CC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2C53B85"/>
    <w:multiLevelType w:val="multilevel"/>
    <w:tmpl w:val="267EFC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7" w15:restartNumberingAfterBreak="0">
    <w:nsid w:val="73C87E6F"/>
    <w:multiLevelType w:val="multilevel"/>
    <w:tmpl w:val="682E3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8" w15:restartNumberingAfterBreak="0">
    <w:nsid w:val="73DD3E9D"/>
    <w:multiLevelType w:val="multilevel"/>
    <w:tmpl w:val="7E46D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9" w15:restartNumberingAfterBreak="0">
    <w:nsid w:val="748853BC"/>
    <w:multiLevelType w:val="multilevel"/>
    <w:tmpl w:val="282A4E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0" w15:restartNumberingAfterBreak="0">
    <w:nsid w:val="755C2853"/>
    <w:multiLevelType w:val="multilevel"/>
    <w:tmpl w:val="7E144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1" w15:restartNumberingAfterBreak="0">
    <w:nsid w:val="76E501CD"/>
    <w:multiLevelType w:val="multilevel"/>
    <w:tmpl w:val="62EC8C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2" w15:restartNumberingAfterBreak="0">
    <w:nsid w:val="77571B19"/>
    <w:multiLevelType w:val="multilevel"/>
    <w:tmpl w:val="7390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3" w15:restartNumberingAfterBreak="0">
    <w:nsid w:val="77EB3302"/>
    <w:multiLevelType w:val="multilevel"/>
    <w:tmpl w:val="10665D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4" w15:restartNumberingAfterBreak="0">
    <w:nsid w:val="786473F8"/>
    <w:multiLevelType w:val="multilevel"/>
    <w:tmpl w:val="83E0B9D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05" w15:restartNumberingAfterBreak="0">
    <w:nsid w:val="79574D3F"/>
    <w:multiLevelType w:val="multilevel"/>
    <w:tmpl w:val="7A769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6" w15:restartNumberingAfterBreak="0">
    <w:nsid w:val="7A532170"/>
    <w:multiLevelType w:val="multilevel"/>
    <w:tmpl w:val="050009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7" w15:restartNumberingAfterBreak="0">
    <w:nsid w:val="7A8E6013"/>
    <w:multiLevelType w:val="multilevel"/>
    <w:tmpl w:val="1A06BC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8" w15:restartNumberingAfterBreak="0">
    <w:nsid w:val="7AD10347"/>
    <w:multiLevelType w:val="multilevel"/>
    <w:tmpl w:val="DA440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9" w15:restartNumberingAfterBreak="0">
    <w:nsid w:val="7AE74197"/>
    <w:multiLevelType w:val="multilevel"/>
    <w:tmpl w:val="052CA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0" w15:restartNumberingAfterBreak="0">
    <w:nsid w:val="7B2A5CB5"/>
    <w:multiLevelType w:val="multilevel"/>
    <w:tmpl w:val="B5B42C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1" w15:restartNumberingAfterBreak="0">
    <w:nsid w:val="7C837F4E"/>
    <w:multiLevelType w:val="multilevel"/>
    <w:tmpl w:val="497ECA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2" w15:restartNumberingAfterBreak="0">
    <w:nsid w:val="7CDE27CE"/>
    <w:multiLevelType w:val="multilevel"/>
    <w:tmpl w:val="82FEA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3" w15:restartNumberingAfterBreak="0">
    <w:nsid w:val="7D114AB4"/>
    <w:multiLevelType w:val="multilevel"/>
    <w:tmpl w:val="50DEB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4" w15:restartNumberingAfterBreak="0">
    <w:nsid w:val="7E357861"/>
    <w:multiLevelType w:val="hybridMultilevel"/>
    <w:tmpl w:val="0270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5F49E8"/>
    <w:multiLevelType w:val="multilevel"/>
    <w:tmpl w:val="17FEB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FF59DA"/>
    <w:multiLevelType w:val="multilevel"/>
    <w:tmpl w:val="90FCA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7" w15:restartNumberingAfterBreak="0">
    <w:nsid w:val="7F1A5C3F"/>
    <w:multiLevelType w:val="multilevel"/>
    <w:tmpl w:val="44D87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8" w15:restartNumberingAfterBreak="0">
    <w:nsid w:val="7F617B3A"/>
    <w:multiLevelType w:val="multilevel"/>
    <w:tmpl w:val="828254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9" w15:restartNumberingAfterBreak="0">
    <w:nsid w:val="7F76383F"/>
    <w:multiLevelType w:val="multilevel"/>
    <w:tmpl w:val="1C2AD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0" w15:restartNumberingAfterBreak="0">
    <w:nsid w:val="7F815AA9"/>
    <w:multiLevelType w:val="multilevel"/>
    <w:tmpl w:val="7A1025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45437067">
    <w:abstractNumId w:val="175"/>
  </w:num>
  <w:num w:numId="2" w16cid:durableId="145316448">
    <w:abstractNumId w:val="25"/>
  </w:num>
  <w:num w:numId="3" w16cid:durableId="741563748">
    <w:abstractNumId w:val="97"/>
  </w:num>
  <w:num w:numId="4" w16cid:durableId="735787610">
    <w:abstractNumId w:val="169"/>
  </w:num>
  <w:num w:numId="5" w16cid:durableId="1801418310">
    <w:abstractNumId w:val="6"/>
  </w:num>
  <w:num w:numId="6" w16cid:durableId="802314243">
    <w:abstractNumId w:val="11"/>
  </w:num>
  <w:num w:numId="7" w16cid:durableId="740639682">
    <w:abstractNumId w:val="36"/>
  </w:num>
  <w:num w:numId="8" w16cid:durableId="137457322">
    <w:abstractNumId w:val="38"/>
  </w:num>
  <w:num w:numId="9" w16cid:durableId="40372005">
    <w:abstractNumId w:val="184"/>
  </w:num>
  <w:num w:numId="10" w16cid:durableId="334957771">
    <w:abstractNumId w:val="79"/>
  </w:num>
  <w:num w:numId="11" w16cid:durableId="1806699746">
    <w:abstractNumId w:val="136"/>
  </w:num>
  <w:num w:numId="12" w16cid:durableId="1884440761">
    <w:abstractNumId w:val="104"/>
  </w:num>
  <w:num w:numId="13" w16cid:durableId="447823351">
    <w:abstractNumId w:val="2"/>
  </w:num>
  <w:num w:numId="14" w16cid:durableId="626394553">
    <w:abstractNumId w:val="24"/>
  </w:num>
  <w:num w:numId="15" w16cid:durableId="191386427">
    <w:abstractNumId w:val="64"/>
  </w:num>
  <w:num w:numId="16" w16cid:durableId="348529426">
    <w:abstractNumId w:val="5"/>
  </w:num>
  <w:num w:numId="17" w16cid:durableId="1337150807">
    <w:abstractNumId w:val="1"/>
  </w:num>
  <w:num w:numId="18" w16cid:durableId="1661154669">
    <w:abstractNumId w:val="118"/>
  </w:num>
  <w:num w:numId="19" w16cid:durableId="388380051">
    <w:abstractNumId w:val="62"/>
  </w:num>
  <w:num w:numId="20" w16cid:durableId="1091778378">
    <w:abstractNumId w:val="178"/>
  </w:num>
  <w:num w:numId="21" w16cid:durableId="1569917284">
    <w:abstractNumId w:val="44"/>
  </w:num>
  <w:num w:numId="22" w16cid:durableId="1410616227">
    <w:abstractNumId w:val="162"/>
  </w:num>
  <w:num w:numId="23" w16cid:durableId="892232475">
    <w:abstractNumId w:val="194"/>
  </w:num>
  <w:num w:numId="24" w16cid:durableId="1531987988">
    <w:abstractNumId w:val="122"/>
  </w:num>
  <w:num w:numId="25" w16cid:durableId="998919488">
    <w:abstractNumId w:val="204"/>
  </w:num>
  <w:num w:numId="26" w16cid:durableId="85660377">
    <w:abstractNumId w:val="143"/>
  </w:num>
  <w:num w:numId="27" w16cid:durableId="106703997">
    <w:abstractNumId w:val="201"/>
  </w:num>
  <w:num w:numId="28" w16cid:durableId="744301946">
    <w:abstractNumId w:val="121"/>
  </w:num>
  <w:num w:numId="29" w16cid:durableId="344023042">
    <w:abstractNumId w:val="179"/>
  </w:num>
  <w:num w:numId="30" w16cid:durableId="1211652271">
    <w:abstractNumId w:val="220"/>
  </w:num>
  <w:num w:numId="31" w16cid:durableId="1785997858">
    <w:abstractNumId w:val="87"/>
  </w:num>
  <w:num w:numId="32" w16cid:durableId="1077941254">
    <w:abstractNumId w:val="171"/>
  </w:num>
  <w:num w:numId="33" w16cid:durableId="378289075">
    <w:abstractNumId w:val="185"/>
  </w:num>
  <w:num w:numId="34" w16cid:durableId="902639298">
    <w:abstractNumId w:val="49"/>
  </w:num>
  <w:num w:numId="35" w16cid:durableId="740055244">
    <w:abstractNumId w:val="94"/>
  </w:num>
  <w:num w:numId="36" w16cid:durableId="1549880145">
    <w:abstractNumId w:val="123"/>
  </w:num>
  <w:num w:numId="37" w16cid:durableId="2049839940">
    <w:abstractNumId w:val="41"/>
  </w:num>
  <w:num w:numId="38" w16cid:durableId="324014198">
    <w:abstractNumId w:val="19"/>
  </w:num>
  <w:num w:numId="39" w16cid:durableId="565604302">
    <w:abstractNumId w:val="177"/>
  </w:num>
  <w:num w:numId="40" w16cid:durableId="880631366">
    <w:abstractNumId w:val="67"/>
  </w:num>
  <w:num w:numId="41" w16cid:durableId="2118138217">
    <w:abstractNumId w:val="146"/>
  </w:num>
  <w:num w:numId="42" w16cid:durableId="220873490">
    <w:abstractNumId w:val="115"/>
  </w:num>
  <w:num w:numId="43" w16cid:durableId="1251817733">
    <w:abstractNumId w:val="139"/>
  </w:num>
  <w:num w:numId="44" w16cid:durableId="1805657799">
    <w:abstractNumId w:val="52"/>
  </w:num>
  <w:num w:numId="45" w16cid:durableId="1901282267">
    <w:abstractNumId w:val="101"/>
  </w:num>
  <w:num w:numId="46" w16cid:durableId="908229309">
    <w:abstractNumId w:val="182"/>
  </w:num>
  <w:num w:numId="47" w16cid:durableId="1846702488">
    <w:abstractNumId w:val="173"/>
  </w:num>
  <w:num w:numId="48" w16cid:durableId="1848590271">
    <w:abstractNumId w:val="108"/>
  </w:num>
  <w:num w:numId="49" w16cid:durableId="1618025656">
    <w:abstractNumId w:val="167"/>
  </w:num>
  <w:num w:numId="50" w16cid:durableId="1347713959">
    <w:abstractNumId w:val="193"/>
  </w:num>
  <w:num w:numId="51" w16cid:durableId="314726232">
    <w:abstractNumId w:val="120"/>
  </w:num>
  <w:num w:numId="52" w16cid:durableId="1477189443">
    <w:abstractNumId w:val="180"/>
  </w:num>
  <w:num w:numId="53" w16cid:durableId="418453300">
    <w:abstractNumId w:val="30"/>
  </w:num>
  <w:num w:numId="54" w16cid:durableId="1100949682">
    <w:abstractNumId w:val="86"/>
  </w:num>
  <w:num w:numId="55" w16cid:durableId="1149859827">
    <w:abstractNumId w:val="17"/>
  </w:num>
  <w:num w:numId="56" w16cid:durableId="1849098578">
    <w:abstractNumId w:val="144"/>
  </w:num>
  <w:num w:numId="57" w16cid:durableId="1367875936">
    <w:abstractNumId w:val="42"/>
  </w:num>
  <w:num w:numId="58" w16cid:durableId="1235120007">
    <w:abstractNumId w:val="71"/>
  </w:num>
  <w:num w:numId="59" w16cid:durableId="145782061">
    <w:abstractNumId w:val="16"/>
  </w:num>
  <w:num w:numId="60" w16cid:durableId="1475757216">
    <w:abstractNumId w:val="161"/>
  </w:num>
  <w:num w:numId="61" w16cid:durableId="2117091286">
    <w:abstractNumId w:val="176"/>
  </w:num>
  <w:num w:numId="62" w16cid:durableId="972708256">
    <w:abstractNumId w:val="117"/>
  </w:num>
  <w:num w:numId="63" w16cid:durableId="1786774685">
    <w:abstractNumId w:val="210"/>
  </w:num>
  <w:num w:numId="64" w16cid:durableId="1189492467">
    <w:abstractNumId w:val="105"/>
  </w:num>
  <w:num w:numId="65" w16cid:durableId="860362908">
    <w:abstractNumId w:val="119"/>
  </w:num>
  <w:num w:numId="66" w16cid:durableId="768745235">
    <w:abstractNumId w:val="55"/>
  </w:num>
  <w:num w:numId="67" w16cid:durableId="137502134">
    <w:abstractNumId w:val="0"/>
  </w:num>
  <w:num w:numId="68" w16cid:durableId="593132450">
    <w:abstractNumId w:val="129"/>
  </w:num>
  <w:num w:numId="69" w16cid:durableId="748115722">
    <w:abstractNumId w:val="198"/>
  </w:num>
  <w:num w:numId="70" w16cid:durableId="1416633306">
    <w:abstractNumId w:val="132"/>
  </w:num>
  <w:num w:numId="71" w16cid:durableId="146552725">
    <w:abstractNumId w:val="148"/>
  </w:num>
  <w:num w:numId="72" w16cid:durableId="298270862">
    <w:abstractNumId w:val="138"/>
  </w:num>
  <w:num w:numId="73" w16cid:durableId="712996284">
    <w:abstractNumId w:val="88"/>
  </w:num>
  <w:num w:numId="74" w16cid:durableId="853229470">
    <w:abstractNumId w:val="76"/>
  </w:num>
  <w:num w:numId="75" w16cid:durableId="1290279539">
    <w:abstractNumId w:val="107"/>
  </w:num>
  <w:num w:numId="76" w16cid:durableId="732318216">
    <w:abstractNumId w:val="165"/>
  </w:num>
  <w:num w:numId="77" w16cid:durableId="543903539">
    <w:abstractNumId w:val="37"/>
  </w:num>
  <w:num w:numId="78" w16cid:durableId="1951276767">
    <w:abstractNumId w:val="89"/>
  </w:num>
  <w:num w:numId="79" w16cid:durableId="1434277884">
    <w:abstractNumId w:val="190"/>
  </w:num>
  <w:num w:numId="80" w16cid:durableId="1792434507">
    <w:abstractNumId w:val="145"/>
  </w:num>
  <w:num w:numId="81" w16cid:durableId="1500580846">
    <w:abstractNumId w:val="168"/>
  </w:num>
  <w:num w:numId="82" w16cid:durableId="1627349913">
    <w:abstractNumId w:val="46"/>
  </w:num>
  <w:num w:numId="83" w16cid:durableId="31461069">
    <w:abstractNumId w:val="13"/>
  </w:num>
  <w:num w:numId="84" w16cid:durableId="1066222002">
    <w:abstractNumId w:val="91"/>
  </w:num>
  <w:num w:numId="85" w16cid:durableId="110131556">
    <w:abstractNumId w:val="202"/>
  </w:num>
  <w:num w:numId="86" w16cid:durableId="548229881">
    <w:abstractNumId w:val="216"/>
  </w:num>
  <w:num w:numId="87" w16cid:durableId="758403054">
    <w:abstractNumId w:val="151"/>
  </w:num>
  <w:num w:numId="88" w16cid:durableId="696199787">
    <w:abstractNumId w:val="131"/>
  </w:num>
  <w:num w:numId="89" w16cid:durableId="256594107">
    <w:abstractNumId w:val="207"/>
  </w:num>
  <w:num w:numId="90" w16cid:durableId="1676615720">
    <w:abstractNumId w:val="113"/>
  </w:num>
  <w:num w:numId="91" w16cid:durableId="435449320">
    <w:abstractNumId w:val="96"/>
  </w:num>
  <w:num w:numId="92" w16cid:durableId="380860352">
    <w:abstractNumId w:val="82"/>
  </w:num>
  <w:num w:numId="93" w16cid:durableId="862134790">
    <w:abstractNumId w:val="32"/>
  </w:num>
  <w:num w:numId="94" w16cid:durableId="1079400677">
    <w:abstractNumId w:val="109"/>
  </w:num>
  <w:num w:numId="95" w16cid:durableId="766538767">
    <w:abstractNumId w:val="125"/>
  </w:num>
  <w:num w:numId="96" w16cid:durableId="898789998">
    <w:abstractNumId w:val="10"/>
  </w:num>
  <w:num w:numId="97" w16cid:durableId="1261256142">
    <w:abstractNumId w:val="54"/>
  </w:num>
  <w:num w:numId="98" w16cid:durableId="862403286">
    <w:abstractNumId w:val="12"/>
  </w:num>
  <w:num w:numId="99" w16cid:durableId="1768695983">
    <w:abstractNumId w:val="95"/>
  </w:num>
  <w:num w:numId="100" w16cid:durableId="607811684">
    <w:abstractNumId w:val="134"/>
  </w:num>
  <w:num w:numId="101" w16cid:durableId="693848787">
    <w:abstractNumId w:val="163"/>
  </w:num>
  <w:num w:numId="102" w16cid:durableId="659777185">
    <w:abstractNumId w:val="103"/>
  </w:num>
  <w:num w:numId="103" w16cid:durableId="671372695">
    <w:abstractNumId w:val="181"/>
  </w:num>
  <w:num w:numId="104" w16cid:durableId="886602763">
    <w:abstractNumId w:val="100"/>
  </w:num>
  <w:num w:numId="105" w16cid:durableId="1613903639">
    <w:abstractNumId w:val="59"/>
  </w:num>
  <w:num w:numId="106" w16cid:durableId="720787384">
    <w:abstractNumId w:val="170"/>
  </w:num>
  <w:num w:numId="107" w16cid:durableId="1239360741">
    <w:abstractNumId w:val="114"/>
  </w:num>
  <w:num w:numId="108" w16cid:durableId="307519137">
    <w:abstractNumId w:val="72"/>
  </w:num>
  <w:num w:numId="109" w16cid:durableId="3869915">
    <w:abstractNumId w:val="40"/>
  </w:num>
  <w:num w:numId="110" w16cid:durableId="1591311072">
    <w:abstractNumId w:val="3"/>
  </w:num>
  <w:num w:numId="111" w16cid:durableId="324211078">
    <w:abstractNumId w:val="45"/>
  </w:num>
  <w:num w:numId="112" w16cid:durableId="1925845385">
    <w:abstractNumId w:val="65"/>
  </w:num>
  <w:num w:numId="113" w16cid:durableId="693191245">
    <w:abstractNumId w:val="34"/>
  </w:num>
  <w:num w:numId="114" w16cid:durableId="1605262004">
    <w:abstractNumId w:val="126"/>
  </w:num>
  <w:num w:numId="115" w16cid:durableId="2000426242">
    <w:abstractNumId w:val="112"/>
  </w:num>
  <w:num w:numId="116" w16cid:durableId="450125112">
    <w:abstractNumId w:val="39"/>
  </w:num>
  <w:num w:numId="117" w16cid:durableId="1755084582">
    <w:abstractNumId w:val="124"/>
  </w:num>
  <w:num w:numId="118" w16cid:durableId="1714387008">
    <w:abstractNumId w:val="155"/>
  </w:num>
  <w:num w:numId="119" w16cid:durableId="961500202">
    <w:abstractNumId w:val="90"/>
  </w:num>
  <w:num w:numId="120" w16cid:durableId="616062656">
    <w:abstractNumId w:val="130"/>
  </w:num>
  <w:num w:numId="121" w16cid:durableId="1972979800">
    <w:abstractNumId w:val="213"/>
  </w:num>
  <w:num w:numId="122" w16cid:durableId="98645531">
    <w:abstractNumId w:val="57"/>
  </w:num>
  <w:num w:numId="123" w16cid:durableId="823396524">
    <w:abstractNumId w:val="192"/>
  </w:num>
  <w:num w:numId="124" w16cid:durableId="1281911497">
    <w:abstractNumId w:val="154"/>
  </w:num>
  <w:num w:numId="125" w16cid:durableId="572350875">
    <w:abstractNumId w:val="20"/>
  </w:num>
  <w:num w:numId="126" w16cid:durableId="2128505573">
    <w:abstractNumId w:val="99"/>
  </w:num>
  <w:num w:numId="127" w16cid:durableId="463079846">
    <w:abstractNumId w:val="189"/>
  </w:num>
  <w:num w:numId="128" w16cid:durableId="1459765125">
    <w:abstractNumId w:val="127"/>
  </w:num>
  <w:num w:numId="129" w16cid:durableId="242230021">
    <w:abstractNumId w:val="172"/>
  </w:num>
  <w:num w:numId="130" w16cid:durableId="1337611898">
    <w:abstractNumId w:val="84"/>
  </w:num>
  <w:num w:numId="131" w16cid:durableId="1779712350">
    <w:abstractNumId w:val="156"/>
  </w:num>
  <w:num w:numId="132" w16cid:durableId="1063023688">
    <w:abstractNumId w:val="27"/>
  </w:num>
  <w:num w:numId="133" w16cid:durableId="797256921">
    <w:abstractNumId w:val="197"/>
  </w:num>
  <w:num w:numId="134" w16cid:durableId="858083458">
    <w:abstractNumId w:val="7"/>
  </w:num>
  <w:num w:numId="135" w16cid:durableId="294023544">
    <w:abstractNumId w:val="83"/>
  </w:num>
  <w:num w:numId="136" w16cid:durableId="189804894">
    <w:abstractNumId w:val="140"/>
  </w:num>
  <w:num w:numId="137" w16cid:durableId="558130208">
    <w:abstractNumId w:val="50"/>
  </w:num>
  <w:num w:numId="138" w16cid:durableId="734164338">
    <w:abstractNumId w:val="29"/>
  </w:num>
  <w:num w:numId="139" w16cid:durableId="2012289001">
    <w:abstractNumId w:val="150"/>
  </w:num>
  <w:num w:numId="140" w16cid:durableId="1818717923">
    <w:abstractNumId w:val="206"/>
  </w:num>
  <w:num w:numId="141" w16cid:durableId="1045758233">
    <w:abstractNumId w:val="147"/>
  </w:num>
  <w:num w:numId="142" w16cid:durableId="1276718937">
    <w:abstractNumId w:val="73"/>
  </w:num>
  <w:num w:numId="143" w16cid:durableId="828447020">
    <w:abstractNumId w:val="174"/>
  </w:num>
  <w:num w:numId="144" w16cid:durableId="688457557">
    <w:abstractNumId w:val="85"/>
  </w:num>
  <w:num w:numId="145" w16cid:durableId="352537679">
    <w:abstractNumId w:val="153"/>
  </w:num>
  <w:num w:numId="146" w16cid:durableId="377125641">
    <w:abstractNumId w:val="158"/>
  </w:num>
  <w:num w:numId="147" w16cid:durableId="1326282163">
    <w:abstractNumId w:val="56"/>
  </w:num>
  <w:num w:numId="148" w16cid:durableId="703409691">
    <w:abstractNumId w:val="81"/>
  </w:num>
  <w:num w:numId="149" w16cid:durableId="950746735">
    <w:abstractNumId w:val="137"/>
  </w:num>
  <w:num w:numId="150" w16cid:durableId="279773194">
    <w:abstractNumId w:val="28"/>
  </w:num>
  <w:num w:numId="151" w16cid:durableId="700210024">
    <w:abstractNumId w:val="9"/>
  </w:num>
  <w:num w:numId="152" w16cid:durableId="221139945">
    <w:abstractNumId w:val="31"/>
  </w:num>
  <w:num w:numId="153" w16cid:durableId="1214151333">
    <w:abstractNumId w:val="61"/>
  </w:num>
  <w:num w:numId="154" w16cid:durableId="1752579023">
    <w:abstractNumId w:val="22"/>
  </w:num>
  <w:num w:numId="155" w16cid:durableId="1573083244">
    <w:abstractNumId w:val="18"/>
  </w:num>
  <w:num w:numId="156" w16cid:durableId="765735955">
    <w:abstractNumId w:val="74"/>
  </w:num>
  <w:num w:numId="157" w16cid:durableId="2110660258">
    <w:abstractNumId w:val="110"/>
  </w:num>
  <w:num w:numId="158" w16cid:durableId="1926455247">
    <w:abstractNumId w:val="60"/>
  </w:num>
  <w:num w:numId="159" w16cid:durableId="210698656">
    <w:abstractNumId w:val="116"/>
  </w:num>
  <w:num w:numId="160" w16cid:durableId="1303391725">
    <w:abstractNumId w:val="215"/>
  </w:num>
  <w:num w:numId="161" w16cid:durableId="742684457">
    <w:abstractNumId w:val="111"/>
  </w:num>
  <w:num w:numId="162" w16cid:durableId="1751391072">
    <w:abstractNumId w:val="78"/>
  </w:num>
  <w:num w:numId="163" w16cid:durableId="1599026730">
    <w:abstractNumId w:val="92"/>
  </w:num>
  <w:num w:numId="164" w16cid:durableId="23942225">
    <w:abstractNumId w:val="219"/>
  </w:num>
  <w:num w:numId="165" w16cid:durableId="2123988315">
    <w:abstractNumId w:val="15"/>
  </w:num>
  <w:num w:numId="166" w16cid:durableId="1788425439">
    <w:abstractNumId w:val="217"/>
  </w:num>
  <w:num w:numId="167" w16cid:durableId="2040741138">
    <w:abstractNumId w:val="26"/>
  </w:num>
  <w:num w:numId="168" w16cid:durableId="1442064189">
    <w:abstractNumId w:val="66"/>
  </w:num>
  <w:num w:numId="169" w16cid:durableId="439102850">
    <w:abstractNumId w:val="159"/>
  </w:num>
  <w:num w:numId="170" w16cid:durableId="590353333">
    <w:abstractNumId w:val="4"/>
  </w:num>
  <w:num w:numId="171" w16cid:durableId="1302536571">
    <w:abstractNumId w:val="133"/>
  </w:num>
  <w:num w:numId="172" w16cid:durableId="1707486264">
    <w:abstractNumId w:val="212"/>
  </w:num>
  <w:num w:numId="173" w16cid:durableId="1578788560">
    <w:abstractNumId w:val="187"/>
  </w:num>
  <w:num w:numId="174" w16cid:durableId="1723139336">
    <w:abstractNumId w:val="8"/>
  </w:num>
  <w:num w:numId="175" w16cid:durableId="1619412718">
    <w:abstractNumId w:val="149"/>
  </w:num>
  <w:num w:numId="176" w16cid:durableId="2755023">
    <w:abstractNumId w:val="63"/>
  </w:num>
  <w:num w:numId="177" w16cid:durableId="621229086">
    <w:abstractNumId w:val="23"/>
  </w:num>
  <w:num w:numId="178" w16cid:durableId="538664773">
    <w:abstractNumId w:val="199"/>
  </w:num>
  <w:num w:numId="179" w16cid:durableId="303780803">
    <w:abstractNumId w:val="209"/>
  </w:num>
  <w:num w:numId="180" w16cid:durableId="1219437913">
    <w:abstractNumId w:val="51"/>
  </w:num>
  <w:num w:numId="181" w16cid:durableId="1074745103">
    <w:abstractNumId w:val="106"/>
  </w:num>
  <w:num w:numId="182" w16cid:durableId="1230530388">
    <w:abstractNumId w:val="142"/>
  </w:num>
  <w:num w:numId="183" w16cid:durableId="562300229">
    <w:abstractNumId w:val="98"/>
  </w:num>
  <w:num w:numId="184" w16cid:durableId="1381979027">
    <w:abstractNumId w:val="53"/>
  </w:num>
  <w:num w:numId="185" w16cid:durableId="831068406">
    <w:abstractNumId w:val="191"/>
  </w:num>
  <w:num w:numId="186" w16cid:durableId="497380178">
    <w:abstractNumId w:val="208"/>
  </w:num>
  <w:num w:numId="187" w16cid:durableId="407580188">
    <w:abstractNumId w:val="218"/>
  </w:num>
  <w:num w:numId="188" w16cid:durableId="367028324">
    <w:abstractNumId w:val="70"/>
  </w:num>
  <w:num w:numId="189" w16cid:durableId="662317846">
    <w:abstractNumId w:val="183"/>
  </w:num>
  <w:num w:numId="190" w16cid:durableId="827210199">
    <w:abstractNumId w:val="102"/>
  </w:num>
  <w:num w:numId="191" w16cid:durableId="1933970633">
    <w:abstractNumId w:val="43"/>
  </w:num>
  <w:num w:numId="192" w16cid:durableId="1130510165">
    <w:abstractNumId w:val="203"/>
  </w:num>
  <w:num w:numId="193" w16cid:durableId="2084715607">
    <w:abstractNumId w:val="33"/>
  </w:num>
  <w:num w:numId="194" w16cid:durableId="165175274">
    <w:abstractNumId w:val="68"/>
  </w:num>
  <w:num w:numId="195" w16cid:durableId="1088580695">
    <w:abstractNumId w:val="80"/>
  </w:num>
  <w:num w:numId="196" w16cid:durableId="1800106028">
    <w:abstractNumId w:val="75"/>
  </w:num>
  <w:num w:numId="197" w16cid:durableId="1809321922">
    <w:abstractNumId w:val="211"/>
  </w:num>
  <w:num w:numId="198" w16cid:durableId="1571228894">
    <w:abstractNumId w:val="77"/>
  </w:num>
  <w:num w:numId="199" w16cid:durableId="97022035">
    <w:abstractNumId w:val="164"/>
  </w:num>
  <w:num w:numId="200" w16cid:durableId="1572425459">
    <w:abstractNumId w:val="200"/>
  </w:num>
  <w:num w:numId="201" w16cid:durableId="742869451">
    <w:abstractNumId w:val="196"/>
  </w:num>
  <w:num w:numId="202" w16cid:durableId="1116100841">
    <w:abstractNumId w:val="157"/>
  </w:num>
  <w:num w:numId="203" w16cid:durableId="885067793">
    <w:abstractNumId w:val="188"/>
  </w:num>
  <w:num w:numId="204" w16cid:durableId="559706813">
    <w:abstractNumId w:val="48"/>
  </w:num>
  <w:num w:numId="205" w16cid:durableId="2098091903">
    <w:abstractNumId w:val="14"/>
  </w:num>
  <w:num w:numId="206" w16cid:durableId="1682008370">
    <w:abstractNumId w:val="135"/>
  </w:num>
  <w:num w:numId="207" w16cid:durableId="1302341281">
    <w:abstractNumId w:val="205"/>
  </w:num>
  <w:num w:numId="208" w16cid:durableId="710227961">
    <w:abstractNumId w:val="35"/>
  </w:num>
  <w:num w:numId="209" w16cid:durableId="1822110308">
    <w:abstractNumId w:val="93"/>
  </w:num>
  <w:num w:numId="210" w16cid:durableId="1212419105">
    <w:abstractNumId w:val="58"/>
  </w:num>
  <w:num w:numId="211" w16cid:durableId="2111848984">
    <w:abstractNumId w:val="166"/>
  </w:num>
  <w:num w:numId="212" w16cid:durableId="364064988">
    <w:abstractNumId w:val="152"/>
  </w:num>
  <w:num w:numId="213" w16cid:durableId="1755013165">
    <w:abstractNumId w:val="186"/>
  </w:num>
  <w:num w:numId="214" w16cid:durableId="1056515585">
    <w:abstractNumId w:val="47"/>
  </w:num>
  <w:num w:numId="215" w16cid:durableId="623197085">
    <w:abstractNumId w:val="69"/>
  </w:num>
  <w:num w:numId="216" w16cid:durableId="426581305">
    <w:abstractNumId w:val="160"/>
  </w:num>
  <w:num w:numId="217" w16cid:durableId="17434599">
    <w:abstractNumId w:val="128"/>
  </w:num>
  <w:num w:numId="218" w16cid:durableId="569853805">
    <w:abstractNumId w:val="141"/>
  </w:num>
  <w:num w:numId="219" w16cid:durableId="1526404987">
    <w:abstractNumId w:val="195"/>
  </w:num>
  <w:num w:numId="220" w16cid:durableId="116067208">
    <w:abstractNumId w:val="21"/>
  </w:num>
  <w:num w:numId="221" w16cid:durableId="991984531">
    <w:abstractNumId w:val="2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DF"/>
    <w:rsid w:val="00060648"/>
    <w:rsid w:val="00245A94"/>
    <w:rsid w:val="00291FE1"/>
    <w:rsid w:val="00296159"/>
    <w:rsid w:val="002F33C4"/>
    <w:rsid w:val="00364B1C"/>
    <w:rsid w:val="005B1822"/>
    <w:rsid w:val="00696B39"/>
    <w:rsid w:val="006C747E"/>
    <w:rsid w:val="006E67C1"/>
    <w:rsid w:val="00725727"/>
    <w:rsid w:val="0076290C"/>
    <w:rsid w:val="00781E52"/>
    <w:rsid w:val="00793BA0"/>
    <w:rsid w:val="008F4CDF"/>
    <w:rsid w:val="00B034CE"/>
    <w:rsid w:val="00BA3DE2"/>
    <w:rsid w:val="00C66A2B"/>
    <w:rsid w:val="00D34A57"/>
    <w:rsid w:val="00E7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4E8D6"/>
  <w15:docId w15:val="{9E7D91E6-301B-4EEA-A80C-17767EDD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DA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35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nhideWhenUsed/>
    <w:rsid w:val="009764F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9764F2"/>
  </w:style>
  <w:style w:type="paragraph" w:styleId="Piedepgina">
    <w:name w:val="footer"/>
    <w:basedOn w:val="Normal"/>
    <w:link w:val="PiedepginaCar"/>
    <w:uiPriority w:val="99"/>
    <w:unhideWhenUsed/>
    <w:rsid w:val="009764F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4F2"/>
  </w:style>
  <w:style w:type="paragraph" w:styleId="TtuloTDC">
    <w:name w:val="TOC Heading"/>
    <w:basedOn w:val="Ttulo1"/>
    <w:next w:val="Normal"/>
    <w:uiPriority w:val="39"/>
    <w:unhideWhenUsed/>
    <w:qFormat/>
    <w:rsid w:val="00FA6F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A6F6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6F6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6F6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FA6F62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DC5">
    <w:name w:val="toc 5"/>
    <w:basedOn w:val="Normal"/>
    <w:next w:val="Normal"/>
    <w:autoRedefine/>
    <w:uiPriority w:val="39"/>
    <w:unhideWhenUsed/>
    <w:rsid w:val="00FA6F62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DC6">
    <w:name w:val="toc 6"/>
    <w:basedOn w:val="Normal"/>
    <w:next w:val="Normal"/>
    <w:autoRedefine/>
    <w:uiPriority w:val="39"/>
    <w:unhideWhenUsed/>
    <w:rsid w:val="00FA6F62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DC7">
    <w:name w:val="toc 7"/>
    <w:basedOn w:val="Normal"/>
    <w:next w:val="Normal"/>
    <w:autoRedefine/>
    <w:uiPriority w:val="39"/>
    <w:unhideWhenUsed/>
    <w:rsid w:val="00FA6F62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DC8">
    <w:name w:val="toc 8"/>
    <w:basedOn w:val="Normal"/>
    <w:next w:val="Normal"/>
    <w:autoRedefine/>
    <w:uiPriority w:val="39"/>
    <w:unhideWhenUsed/>
    <w:rsid w:val="00FA6F62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DC9">
    <w:name w:val="toc 9"/>
    <w:basedOn w:val="Normal"/>
    <w:next w:val="Normal"/>
    <w:autoRedefine/>
    <w:uiPriority w:val="39"/>
    <w:unhideWhenUsed/>
    <w:rsid w:val="00FA6F62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FA6F6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6F62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35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rsid w:val="005435E4"/>
    <w:rPr>
      <w:sz w:val="40"/>
      <w:szCs w:val="40"/>
    </w:rPr>
  </w:style>
  <w:style w:type="table" w:styleId="Tablaconcuadrcula">
    <w:name w:val="Table Grid"/>
    <w:basedOn w:val="Tablanormal"/>
    <w:uiPriority w:val="59"/>
    <w:rsid w:val="00504AF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31C7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F2B"/>
    <w:rPr>
      <w:color w:val="605E5C"/>
      <w:shd w:val="clear" w:color="auto" w:fill="E1DFDD"/>
    </w:r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F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F4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0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06CD"/>
    <w:rPr>
      <w:rFonts w:ascii="Segoe UI" w:hAnsi="Segoe UI" w:cs="Segoe UI"/>
      <w:sz w:val="18"/>
      <w:szCs w:val="18"/>
    </w:rPr>
  </w:style>
  <w:style w:type="table" w:customStyle="1" w:styleId="a5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8Q3BYsxH5BDREDlGi1Og1fAzVg==">CgMxLjAyCGguZ2pkZ3hzMgloLjMwdGF6b2EyCWguMzBqMHpsbDIJaC4xZm9iOXRlMgloLjN6bnlzaDcyCWguMmV0OTJwMDIIaC50eWpjd3QyCWguM2R5NnZrbTIJaC4xdDNoNXNmMgloLjFmeWw5dzMyCWguM3p5OHNqdzIJaC4yZjNqMnJwMghoLnU4dGN6aTIJaC4zZThndm5iMgloLjF0ZHI1djQyCWguNGRkZW9peDIJaC4yc2lveXFxMgloLjE3bno4eWoyCWguM3JubXJtYzIJaC4yNnN4MXU1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8D9ECD-676F-49BD-8DEB-7314904E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Diaz</dc:creator>
  <cp:lastModifiedBy>jose jesus orozco hernandez</cp:lastModifiedBy>
  <cp:revision>6</cp:revision>
  <dcterms:created xsi:type="dcterms:W3CDTF">2024-09-19T23:45:00Z</dcterms:created>
  <dcterms:modified xsi:type="dcterms:W3CDTF">2025-08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3CAC463F1B542B0419B67FEB6CA7A</vt:lpwstr>
  </property>
</Properties>
</file>